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62" w:rsidRDefault="002E7713" w:rsidP="00191F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ЫЙ</w:t>
      </w:r>
      <w:r w:rsidR="00AB069F" w:rsidRPr="003572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r w:rsidR="00AB069F" w:rsidRPr="00ED3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ю на </w:t>
      </w:r>
      <w:r w:rsidR="001C53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1C53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03</w:t>
      </w:r>
      <w:r w:rsidR="003B34C6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</w:t>
      </w:r>
      <w:r w:rsidR="00DF78C7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</w:t>
      </w:r>
      <w:r w:rsidR="000A4F5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</w:t>
      </w:r>
      <w:r w:rsid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AB069F" w:rsidRPr="002B4E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.</w:t>
      </w:r>
      <w:r w:rsidR="00AB069F" w:rsidRPr="000F249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="00AB069F" w:rsidRPr="00A645C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«</w:t>
      </w:r>
      <w:r w:rsidR="00AB06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ы оценочной деятельности</w:t>
      </w:r>
      <w:r w:rsidR="00AB069F" w:rsidRPr="00ED3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нецкой</w:t>
      </w:r>
      <w:r w:rsidR="00AB069F" w:rsidRPr="003572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родной Республики»    </w:t>
      </w:r>
    </w:p>
    <w:p w:rsidR="007D5A67" w:rsidRPr="001C15AD" w:rsidRDefault="007D5A67" w:rsidP="00191F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842"/>
        <w:gridCol w:w="1418"/>
        <w:gridCol w:w="1276"/>
        <w:gridCol w:w="1275"/>
        <w:gridCol w:w="1276"/>
        <w:gridCol w:w="992"/>
      </w:tblGrid>
      <w:tr w:rsidR="00AB069F" w:rsidTr="000E58B7">
        <w:tc>
          <w:tcPr>
            <w:tcW w:w="534" w:type="dxa"/>
          </w:tcPr>
          <w:p w:rsidR="00AB069F" w:rsidRPr="00AB069F" w:rsidRDefault="00E75FCB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AB069F"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ъекта оценочной деятельности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(контактный телефон)</w:t>
            </w:r>
          </w:p>
        </w:tc>
        <w:tc>
          <w:tcPr>
            <w:tcW w:w="1418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-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а оценочной деятельности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proofErr w:type="gramStart"/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, срок действия)</w:t>
            </w:r>
          </w:p>
        </w:tc>
        <w:tc>
          <w:tcPr>
            <w:tcW w:w="1418" w:type="dxa"/>
          </w:tcPr>
          <w:p w:rsidR="00AB069F" w:rsidRPr="00AB069F" w:rsidRDefault="00AB069F" w:rsidP="00275E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</w:t>
            </w:r>
            <w:r w:rsidR="004A5C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указанные в С</w:t>
            </w:r>
            <w:r w:rsidR="00275E17">
              <w:rPr>
                <w:rFonts w:ascii="Times New Roman" w:hAnsi="Times New Roman" w:cs="Times New Roman"/>
                <w:b/>
                <w:sz w:val="20"/>
                <w:szCs w:val="20"/>
              </w:rPr>
              <w:t>ерти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</w:t>
            </w:r>
          </w:p>
        </w:tc>
        <w:tc>
          <w:tcPr>
            <w:tcW w:w="1276" w:type="dxa"/>
          </w:tcPr>
          <w:p w:rsidR="00AB069F" w:rsidRPr="00AB069F" w:rsidRDefault="00E75FCB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spellEnd"/>
            <w:proofErr w:type="gram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несении информации о субъекте оценочной </w:t>
            </w:r>
            <w:proofErr w:type="spellStart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="00AB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5" w:type="dxa"/>
          </w:tcPr>
          <w:p w:rsidR="00AB069F" w:rsidRPr="00AB069F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 включении информации о субъекте оценоч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ГР (№, дата)</w:t>
            </w:r>
          </w:p>
        </w:tc>
        <w:tc>
          <w:tcPr>
            <w:tcW w:w="1276" w:type="dxa"/>
          </w:tcPr>
          <w:p w:rsidR="00AB069F" w:rsidRPr="00AB069F" w:rsidRDefault="00AB069F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б исключении информации о субъекте оценоч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75F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ЕГР (№, дата)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AB069F" w:rsidTr="000E58B7">
        <w:tc>
          <w:tcPr>
            <w:tcW w:w="534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069F" w:rsidRPr="00AB069F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B069F" w:rsidRPr="00AB069F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B069F" w:rsidRPr="00AB069F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069F" w:rsidRPr="00AB069F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A247E" w:rsidTr="008A247E">
        <w:tc>
          <w:tcPr>
            <w:tcW w:w="534" w:type="dxa"/>
            <w:vMerge w:val="restart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D5A67" w:rsidRDefault="007D5A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биржа «ДОНБАСС»</w:t>
            </w:r>
          </w:p>
        </w:tc>
        <w:tc>
          <w:tcPr>
            <w:tcW w:w="2693" w:type="dxa"/>
            <w:vMerge w:val="restart"/>
          </w:tcPr>
          <w:p w:rsidR="007D5A67" w:rsidRDefault="007D5A67" w:rsidP="000438D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DA" w:rsidRDefault="008A247E" w:rsidP="000438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                             Татьяна Васильевна                             </w:t>
            </w:r>
            <w:r w:rsidRPr="000438DA">
              <w:rPr>
                <w:rFonts w:ascii="Times New Roman" w:hAnsi="Times New Roman" w:cs="Times New Roman"/>
                <w:sz w:val="20"/>
                <w:szCs w:val="20"/>
              </w:rPr>
              <w:t xml:space="preserve">(062)349-30-01; </w:t>
            </w:r>
            <w:r w:rsidR="000438DA" w:rsidRPr="000438DA">
              <w:rPr>
                <w:rFonts w:ascii="Times New Roman" w:hAnsi="Times New Roman" w:cs="Times New Roman"/>
                <w:sz w:val="20"/>
                <w:szCs w:val="20"/>
              </w:rPr>
              <w:t>071-301-50-77</w:t>
            </w:r>
          </w:p>
          <w:p w:rsidR="008A247E" w:rsidRPr="00AB069F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7D5A67" w:rsidRDefault="007D5A67" w:rsidP="00E40D9A">
            <w:pPr>
              <w:ind w:lef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AB069F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 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8A247E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47E" w:rsidRPr="00E75FCB" w:rsidRDefault="008A247E" w:rsidP="008A247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 от 03.11.2017г.</w:t>
            </w:r>
          </w:p>
        </w:tc>
        <w:tc>
          <w:tcPr>
            <w:tcW w:w="1275" w:type="dxa"/>
          </w:tcPr>
          <w:p w:rsidR="007D5A67" w:rsidRDefault="007D5A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8A247E" w:rsidRPr="00E27C39" w:rsidRDefault="008A247E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47E" w:rsidTr="000E58B7">
        <w:tc>
          <w:tcPr>
            <w:tcW w:w="534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47E" w:rsidRDefault="008A247E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247E" w:rsidRDefault="008A247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47E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247E" w:rsidRDefault="00AF37B8" w:rsidP="00313C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                        (с 03.11.2020г. по 02.11.2023г.)</w:t>
            </w:r>
          </w:p>
          <w:p w:rsidR="007D5A67" w:rsidRDefault="007D5A67" w:rsidP="00313C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47E" w:rsidRDefault="008A247E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47E" w:rsidRDefault="00313C68" w:rsidP="00313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 от 21.10.2020г.</w:t>
            </w:r>
          </w:p>
        </w:tc>
        <w:tc>
          <w:tcPr>
            <w:tcW w:w="1275" w:type="dxa"/>
          </w:tcPr>
          <w:p w:rsidR="008A247E" w:rsidRDefault="00313C68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47E" w:rsidRPr="00AB069F" w:rsidRDefault="008A247E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09" w:rsidTr="00B0340F">
        <w:tc>
          <w:tcPr>
            <w:tcW w:w="534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D6A09" w:rsidRPr="00AB069F" w:rsidRDefault="00BD6A09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  <w:vMerge w:val="restart"/>
          </w:tcPr>
          <w:p w:rsidR="00BD6A09" w:rsidRPr="00AB069F" w:rsidRDefault="00BD6A09" w:rsidP="003E68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Владимир Ильич                                     071-332-17-53</w:t>
            </w:r>
          </w:p>
        </w:tc>
        <w:tc>
          <w:tcPr>
            <w:tcW w:w="1418" w:type="dxa"/>
            <w:vMerge w:val="restart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BD6A09" w:rsidRPr="00AB069F" w:rsidRDefault="00BD6A09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BD6A09" w:rsidRPr="004C526F" w:rsidRDefault="00BD6A09" w:rsidP="00B034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 от 03.11.2017г.</w:t>
            </w:r>
          </w:p>
        </w:tc>
        <w:tc>
          <w:tcPr>
            <w:tcW w:w="1275" w:type="dxa"/>
          </w:tcPr>
          <w:p w:rsidR="00BD6A09" w:rsidRPr="00E27C39" w:rsidRDefault="00BD6A09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A09" w:rsidRPr="00AB069F" w:rsidRDefault="00BD6A09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0F" w:rsidTr="000E58B7">
        <w:tc>
          <w:tcPr>
            <w:tcW w:w="534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340F" w:rsidRDefault="00B0340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340F" w:rsidRDefault="00B0340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40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340F" w:rsidRDefault="00B0340F" w:rsidP="00B0340F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                        (с 03.11.2020г. по 02.11.2023г.)</w:t>
            </w:r>
          </w:p>
          <w:p w:rsidR="007D5A67" w:rsidRDefault="007D5A67" w:rsidP="00B0340F">
            <w:pPr>
              <w:tabs>
                <w:tab w:val="left" w:pos="1734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40F" w:rsidRDefault="00B0340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 от 21.10.2020г.</w:t>
            </w:r>
          </w:p>
        </w:tc>
        <w:tc>
          <w:tcPr>
            <w:tcW w:w="1275" w:type="dxa"/>
          </w:tcPr>
          <w:p w:rsidR="00B0340F" w:rsidRDefault="00B0340F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40F" w:rsidRPr="00AB069F" w:rsidRDefault="00B0340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67" w:rsidTr="00905568">
        <w:tc>
          <w:tcPr>
            <w:tcW w:w="534" w:type="dxa"/>
            <w:vMerge w:val="restart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E13E67" w:rsidRPr="00AB069F" w:rsidRDefault="00E13E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</w:tc>
        <w:tc>
          <w:tcPr>
            <w:tcW w:w="2693" w:type="dxa"/>
            <w:vMerge w:val="restart"/>
          </w:tcPr>
          <w:p w:rsidR="00E13E67" w:rsidRPr="00AB069F" w:rsidRDefault="00E13E67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Владимирович</w:t>
            </w:r>
          </w:p>
          <w:p w:rsidR="00E13E67" w:rsidRPr="00AB069F" w:rsidRDefault="00E13E67" w:rsidP="009D2D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1-626-25-75, 071-303-57-53, (0623) 28-53-25 </w:t>
            </w:r>
          </w:p>
          <w:p w:rsidR="00E13E67" w:rsidRPr="00AB069F" w:rsidRDefault="00E13E6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E13E67" w:rsidRPr="00AB069F" w:rsidRDefault="00E13E67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13E67" w:rsidRPr="004C526F" w:rsidRDefault="00E13E67" w:rsidP="0090556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E13E67" w:rsidRPr="00E27C39" w:rsidRDefault="00E13E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 от 03.11.2017г.</w:t>
            </w:r>
          </w:p>
        </w:tc>
        <w:tc>
          <w:tcPr>
            <w:tcW w:w="1275" w:type="dxa"/>
          </w:tcPr>
          <w:p w:rsidR="00E13E67" w:rsidRPr="00E27C39" w:rsidRDefault="00E13E67" w:rsidP="00E40D9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27C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67" w:rsidTr="000E58B7">
        <w:tc>
          <w:tcPr>
            <w:tcW w:w="534" w:type="dxa"/>
            <w:vMerge/>
          </w:tcPr>
          <w:p w:rsidR="00E13E67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3E67" w:rsidRDefault="00E13E67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67" w:rsidRDefault="00E13E67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E67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3E67" w:rsidRDefault="00E13E67" w:rsidP="009055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F4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E13E67" w:rsidRDefault="00E13E67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67" w:rsidRDefault="00E13E67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E13E67" w:rsidRDefault="00E13E67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13E67" w:rsidRPr="00AB069F" w:rsidRDefault="00E13E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67" w:rsidRPr="00AB069F" w:rsidRDefault="007D5A67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1F4F">
              <w:rPr>
                <w:rFonts w:ascii="Times New Roman" w:hAnsi="Times New Roman" w:cs="Times New Roman"/>
                <w:sz w:val="20"/>
                <w:szCs w:val="20"/>
              </w:rPr>
              <w:t>тратил силу</w:t>
            </w:r>
          </w:p>
        </w:tc>
      </w:tr>
      <w:tr w:rsidR="00B91F4F" w:rsidTr="000E58B7">
        <w:tc>
          <w:tcPr>
            <w:tcW w:w="534" w:type="dxa"/>
            <w:vMerge/>
          </w:tcPr>
          <w:p w:rsidR="00B91F4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1F4F" w:rsidRDefault="00B91F4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91F4F" w:rsidRDefault="00B91F4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F4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1F4F" w:rsidRDefault="00B91F4F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 от 25.02.2022г.                        (с 25.02.2022г. по 24.02.2025г.)</w:t>
            </w:r>
          </w:p>
          <w:p w:rsidR="007D5A67" w:rsidRDefault="007D5A67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67" w:rsidRDefault="007D5A67" w:rsidP="00E13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F4F" w:rsidRDefault="00B91F4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F4F" w:rsidRDefault="00B91F4F" w:rsidP="00B9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 от 25.02.2022г.</w:t>
            </w:r>
          </w:p>
        </w:tc>
        <w:tc>
          <w:tcPr>
            <w:tcW w:w="1275" w:type="dxa"/>
          </w:tcPr>
          <w:p w:rsidR="00B91F4F" w:rsidRDefault="003D038A" w:rsidP="00B9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8A">
              <w:rPr>
                <w:rFonts w:ascii="Times New Roman" w:hAnsi="Times New Roman" w:cs="Times New Roman"/>
                <w:sz w:val="20"/>
                <w:szCs w:val="20"/>
              </w:rPr>
              <w:t>№ 364</w:t>
            </w:r>
            <w:r w:rsidR="00B91F4F" w:rsidRPr="003D038A">
              <w:rPr>
                <w:rFonts w:ascii="Times New Roman" w:hAnsi="Times New Roman" w:cs="Times New Roman"/>
                <w:sz w:val="20"/>
                <w:szCs w:val="20"/>
              </w:rPr>
              <w:t xml:space="preserve"> от 25.02.2022г.</w:t>
            </w:r>
          </w:p>
        </w:tc>
        <w:tc>
          <w:tcPr>
            <w:tcW w:w="1276" w:type="dxa"/>
          </w:tcPr>
          <w:p w:rsidR="00B91F4F" w:rsidRPr="00AB069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F4F" w:rsidRPr="00AB069F" w:rsidRDefault="00B91F4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DCA" w:rsidTr="000E58B7">
        <w:tc>
          <w:tcPr>
            <w:tcW w:w="534" w:type="dxa"/>
            <w:vMerge w:val="restart"/>
          </w:tcPr>
          <w:p w:rsidR="000F4DCA" w:rsidRPr="00AB069F" w:rsidRDefault="000F4DCA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0F4DCA" w:rsidRPr="00F41607" w:rsidRDefault="000F4DCA" w:rsidP="00E40D9A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.М.</w:t>
            </w:r>
          </w:p>
        </w:tc>
        <w:tc>
          <w:tcPr>
            <w:tcW w:w="2693" w:type="dxa"/>
          </w:tcPr>
          <w:p w:rsidR="000F4DCA" w:rsidRPr="00F41607" w:rsidRDefault="000F4DCA" w:rsidP="004A5C1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                             099-626-11-38; 071-301-34-68</w:t>
            </w:r>
          </w:p>
        </w:tc>
        <w:tc>
          <w:tcPr>
            <w:tcW w:w="1418" w:type="dxa"/>
            <w:vMerge w:val="restart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F4DCA" w:rsidRPr="00C808AE" w:rsidRDefault="000F4DCA" w:rsidP="00E4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Донецк</w:t>
            </w:r>
          </w:p>
          <w:p w:rsidR="000F4DCA" w:rsidRPr="00F41607" w:rsidRDefault="000F4DCA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4DCA" w:rsidRPr="00F41607" w:rsidRDefault="000F4DCA" w:rsidP="00E40D9A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  (с 03.11.2017г. по 02.11.2020г.)</w:t>
            </w:r>
          </w:p>
          <w:p w:rsidR="000F4DCA" w:rsidRDefault="000F4DCA" w:rsidP="000F4DCA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тратил силу</w:t>
            </w:r>
          </w:p>
          <w:p w:rsidR="003A6BEE" w:rsidRPr="00F41607" w:rsidRDefault="003A6BEE" w:rsidP="000F4DCA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4DCA" w:rsidRPr="00F41607" w:rsidRDefault="000F4DCA" w:rsidP="00E40D9A">
            <w:pPr>
              <w:tabs>
                <w:tab w:val="left" w:pos="100"/>
                <w:tab w:val="center" w:pos="68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</w:t>
            </w:r>
          </w:p>
        </w:tc>
        <w:tc>
          <w:tcPr>
            <w:tcW w:w="1275" w:type="dxa"/>
          </w:tcPr>
          <w:p w:rsidR="000F4DCA" w:rsidRPr="00F41607" w:rsidRDefault="000F4DCA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0F4DCA" w:rsidRPr="00F41607" w:rsidRDefault="000F4DCA" w:rsidP="006379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65 от 02.04.2018г.</w:t>
            </w:r>
          </w:p>
        </w:tc>
        <w:tc>
          <w:tcPr>
            <w:tcW w:w="992" w:type="dxa"/>
          </w:tcPr>
          <w:p w:rsidR="000F4DCA" w:rsidRPr="00F41607" w:rsidRDefault="000F4DCA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мене-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е</w:t>
            </w:r>
            <w:proofErr w:type="spellEnd"/>
            <w:proofErr w:type="gramEnd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ми-лии</w:t>
            </w:r>
            <w:proofErr w:type="spellEnd"/>
          </w:p>
        </w:tc>
      </w:tr>
      <w:tr w:rsidR="00232A6F" w:rsidTr="00232A6F">
        <w:tc>
          <w:tcPr>
            <w:tcW w:w="534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2A6F" w:rsidRPr="00AB069F" w:rsidRDefault="00232A6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Вершинина Т.М.</w:t>
            </w:r>
          </w:p>
        </w:tc>
        <w:tc>
          <w:tcPr>
            <w:tcW w:w="2693" w:type="dxa"/>
            <w:vMerge w:val="restart"/>
          </w:tcPr>
          <w:p w:rsidR="00232A6F" w:rsidRPr="00AB069F" w:rsidRDefault="00232A6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Татьяна Михайловна                             071-301-34-68</w:t>
            </w:r>
          </w:p>
        </w:tc>
        <w:tc>
          <w:tcPr>
            <w:tcW w:w="1418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A6F" w:rsidRPr="001A5D30" w:rsidRDefault="00232A6F" w:rsidP="000F4D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  (с 30.03.2018г. по 29.03.2021г.)</w:t>
            </w:r>
          </w:p>
        </w:tc>
        <w:tc>
          <w:tcPr>
            <w:tcW w:w="1418" w:type="dxa"/>
            <w:vMerge w:val="restart"/>
            <w:vAlign w:val="center"/>
          </w:tcPr>
          <w:p w:rsidR="00232A6F" w:rsidRPr="004C526F" w:rsidRDefault="00232A6F" w:rsidP="00015C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4C526F">
              <w:rPr>
                <w:rFonts w:ascii="Times New Roman" w:hAnsi="Times New Roman" w:cs="Times New Roman"/>
                <w:sz w:val="20"/>
                <w:szCs w:val="20"/>
              </w:rPr>
              <w:t>1.1, 1.2, 1.7</w:t>
            </w:r>
          </w:p>
        </w:tc>
        <w:tc>
          <w:tcPr>
            <w:tcW w:w="1276" w:type="dxa"/>
          </w:tcPr>
          <w:p w:rsidR="00232A6F" w:rsidRPr="00232A6F" w:rsidRDefault="00232A6F" w:rsidP="004A5C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4 от 02.04.2018г.</w:t>
            </w:r>
          </w:p>
        </w:tc>
        <w:tc>
          <w:tcPr>
            <w:tcW w:w="1275" w:type="dxa"/>
          </w:tcPr>
          <w:p w:rsidR="00232A6F" w:rsidRPr="00232A6F" w:rsidRDefault="00232A6F" w:rsidP="004A5C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65 от 02.04.2018г.</w:t>
            </w:r>
          </w:p>
        </w:tc>
        <w:tc>
          <w:tcPr>
            <w:tcW w:w="1276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A6F" w:rsidTr="000E58B7">
        <w:tc>
          <w:tcPr>
            <w:tcW w:w="534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2A6F" w:rsidRDefault="00232A6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2A6F" w:rsidRDefault="00232A6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A6F" w:rsidRPr="001A5D30" w:rsidRDefault="00232A6F" w:rsidP="00191F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 от 25.03.2021г.  (с 30.03.2021г. по 29.03.2024г.)</w:t>
            </w:r>
          </w:p>
        </w:tc>
        <w:tc>
          <w:tcPr>
            <w:tcW w:w="1418" w:type="dxa"/>
            <w:vMerge/>
          </w:tcPr>
          <w:p w:rsidR="00232A6F" w:rsidRPr="004C526F" w:rsidRDefault="00232A6F" w:rsidP="00E207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A6F" w:rsidRPr="00AB069F" w:rsidRDefault="00232A6F" w:rsidP="00E20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 от 25.03.2021г.</w:t>
            </w:r>
          </w:p>
        </w:tc>
        <w:tc>
          <w:tcPr>
            <w:tcW w:w="1275" w:type="dxa"/>
          </w:tcPr>
          <w:p w:rsidR="00232A6F" w:rsidRPr="00AB069F" w:rsidRDefault="00232A6F" w:rsidP="0019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6">
              <w:rPr>
                <w:rFonts w:ascii="Times New Roman" w:hAnsi="Times New Roman" w:cs="Times New Roman"/>
                <w:sz w:val="20"/>
                <w:szCs w:val="20"/>
              </w:rPr>
              <w:t xml:space="preserve">№ 66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1г.</w:t>
            </w:r>
          </w:p>
        </w:tc>
        <w:tc>
          <w:tcPr>
            <w:tcW w:w="1276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A6F" w:rsidRPr="00AB069F" w:rsidRDefault="00232A6F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A4" w:rsidRPr="00AB069F" w:rsidTr="00233FA4">
        <w:trPr>
          <w:trHeight w:val="460"/>
        </w:trPr>
        <w:tc>
          <w:tcPr>
            <w:tcW w:w="534" w:type="dxa"/>
            <w:vMerge w:val="restart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233FA4" w:rsidRPr="00AB069F" w:rsidRDefault="00233FA4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етухова Т.А.</w:t>
            </w:r>
          </w:p>
        </w:tc>
        <w:tc>
          <w:tcPr>
            <w:tcW w:w="2693" w:type="dxa"/>
            <w:vMerge w:val="restart"/>
          </w:tcPr>
          <w:p w:rsidR="00233FA4" w:rsidRPr="00AB069F" w:rsidRDefault="00233FA4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ухова Татья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050-554-40-41; 071-355-61-72</w:t>
            </w:r>
          </w:p>
        </w:tc>
        <w:tc>
          <w:tcPr>
            <w:tcW w:w="1418" w:type="dxa"/>
            <w:vMerge w:val="restart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233FA4" w:rsidRPr="00AB069F" w:rsidRDefault="00233FA4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233FA4" w:rsidRPr="004C526F" w:rsidRDefault="00233FA4" w:rsidP="00233FA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233FA4" w:rsidRPr="00232A6F" w:rsidRDefault="00233FA4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5 от 03.11.2017г.</w:t>
            </w:r>
          </w:p>
        </w:tc>
        <w:tc>
          <w:tcPr>
            <w:tcW w:w="1275" w:type="dxa"/>
          </w:tcPr>
          <w:p w:rsidR="00233FA4" w:rsidRPr="00232A6F" w:rsidRDefault="00233FA4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3FA4" w:rsidRPr="00AB069F" w:rsidRDefault="00233FA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9EC" w:rsidRPr="00AB069F" w:rsidTr="000E58B7">
        <w:trPr>
          <w:trHeight w:val="460"/>
        </w:trPr>
        <w:tc>
          <w:tcPr>
            <w:tcW w:w="534" w:type="dxa"/>
            <w:vMerge/>
          </w:tcPr>
          <w:p w:rsidR="009E39EC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E39EC" w:rsidRDefault="009E39E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39EC" w:rsidRDefault="009E39EC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9EC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39EC" w:rsidRDefault="009E39E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9E39EC" w:rsidRDefault="009E39E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9EC" w:rsidRDefault="009E39EC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 от 21.10.2020г.</w:t>
            </w:r>
          </w:p>
        </w:tc>
        <w:tc>
          <w:tcPr>
            <w:tcW w:w="1275" w:type="dxa"/>
          </w:tcPr>
          <w:p w:rsidR="009E39EC" w:rsidRDefault="009E39EC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9EC" w:rsidRPr="00AB069F" w:rsidTr="006067F6">
        <w:trPr>
          <w:trHeight w:val="612"/>
        </w:trPr>
        <w:tc>
          <w:tcPr>
            <w:tcW w:w="534" w:type="dxa"/>
            <w:vMerge w:val="restart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9E39EC" w:rsidRPr="00AB069F" w:rsidRDefault="009E39E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Кузьменко Э.В.</w:t>
            </w:r>
          </w:p>
        </w:tc>
        <w:tc>
          <w:tcPr>
            <w:tcW w:w="2693" w:type="dxa"/>
            <w:vMerge w:val="restart"/>
          </w:tcPr>
          <w:p w:rsidR="009E39EC" w:rsidRPr="00AB069F" w:rsidRDefault="009E39EC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Эдуар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ад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050-565-48-33; 071-320-32-50</w:t>
            </w:r>
          </w:p>
        </w:tc>
        <w:tc>
          <w:tcPr>
            <w:tcW w:w="1418" w:type="dxa"/>
            <w:vMerge w:val="restart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E39EC" w:rsidRPr="00AB069F" w:rsidRDefault="009E39E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E39EC" w:rsidRPr="003713BE" w:rsidRDefault="009E39EC" w:rsidP="006067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9E39EC" w:rsidRPr="00232A6F" w:rsidRDefault="009E39E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6 от 03.11.2017г.</w:t>
            </w:r>
          </w:p>
        </w:tc>
        <w:tc>
          <w:tcPr>
            <w:tcW w:w="1275" w:type="dxa"/>
          </w:tcPr>
          <w:p w:rsidR="009E39EC" w:rsidRPr="00232A6F" w:rsidRDefault="009E39E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9EC" w:rsidRPr="00AB069F" w:rsidRDefault="009E39E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F6" w:rsidRPr="00AB069F" w:rsidTr="000E58B7">
        <w:trPr>
          <w:trHeight w:val="612"/>
        </w:trPr>
        <w:tc>
          <w:tcPr>
            <w:tcW w:w="534" w:type="dxa"/>
            <w:vMerge/>
          </w:tcPr>
          <w:p w:rsidR="006067F6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7F6" w:rsidRDefault="006067F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067F6" w:rsidRDefault="006067F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7F6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67F6" w:rsidRDefault="006067F6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6067F6" w:rsidRDefault="006067F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7F6" w:rsidRDefault="006067F6" w:rsidP="0060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21.10.2020г.</w:t>
            </w:r>
          </w:p>
        </w:tc>
        <w:tc>
          <w:tcPr>
            <w:tcW w:w="1275" w:type="dxa"/>
          </w:tcPr>
          <w:p w:rsidR="006067F6" w:rsidRDefault="006067F6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6067F6" w:rsidRPr="00AB069F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F6" w:rsidRPr="00AB069F" w:rsidRDefault="006067F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0A" w:rsidRPr="00AB069F" w:rsidTr="00E433B0">
        <w:trPr>
          <w:trHeight w:val="315"/>
        </w:trPr>
        <w:tc>
          <w:tcPr>
            <w:tcW w:w="534" w:type="dxa"/>
            <w:vMerge w:val="restart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90450A" w:rsidRPr="00AB069F" w:rsidRDefault="0090450A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693" w:type="dxa"/>
            <w:vMerge w:val="restart"/>
          </w:tcPr>
          <w:p w:rsidR="0090450A" w:rsidRPr="00AB069F" w:rsidRDefault="0090450A" w:rsidP="004F66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Петрович                    </w:t>
            </w:r>
            <w:r w:rsidR="00E433B0">
              <w:rPr>
                <w:rFonts w:ascii="Times New Roman" w:hAnsi="Times New Roman" w:cs="Times New Roman"/>
                <w:sz w:val="20"/>
                <w:szCs w:val="20"/>
              </w:rPr>
              <w:t xml:space="preserve">   071-311-36-44</w:t>
            </w:r>
          </w:p>
        </w:tc>
        <w:tc>
          <w:tcPr>
            <w:tcW w:w="1418" w:type="dxa"/>
            <w:vMerge w:val="restart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0450A" w:rsidRPr="00AB069F" w:rsidRDefault="0090450A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6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0450A" w:rsidRPr="003713BE" w:rsidRDefault="0090450A" w:rsidP="00E433B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3713BE">
              <w:rPr>
                <w:rFonts w:ascii="Times New Roman" w:hAnsi="Times New Roman" w:cs="Times New Roman"/>
                <w:sz w:val="20"/>
                <w:szCs w:val="20"/>
              </w:rPr>
              <w:t>1.1, 1.2, 1.3, 1.5, 1.7</w:t>
            </w:r>
          </w:p>
        </w:tc>
        <w:tc>
          <w:tcPr>
            <w:tcW w:w="1276" w:type="dxa"/>
          </w:tcPr>
          <w:p w:rsidR="0090450A" w:rsidRPr="006C0266" w:rsidRDefault="0090450A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7 от 03.11.2017г.</w:t>
            </w:r>
          </w:p>
        </w:tc>
        <w:tc>
          <w:tcPr>
            <w:tcW w:w="1275" w:type="dxa"/>
          </w:tcPr>
          <w:p w:rsidR="0090450A" w:rsidRPr="006C0266" w:rsidRDefault="0090450A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50A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50A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50A" w:rsidRPr="00AB069F" w:rsidRDefault="0090450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81" w:rsidRPr="00AB069F" w:rsidTr="00E433B0">
        <w:trPr>
          <w:trHeight w:val="88"/>
        </w:trPr>
        <w:tc>
          <w:tcPr>
            <w:tcW w:w="534" w:type="dxa"/>
            <w:vMerge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6681" w:rsidRDefault="004F66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6681" w:rsidRDefault="004F6681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6681" w:rsidRDefault="004F6681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4F6681" w:rsidRDefault="004F6681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81" w:rsidRDefault="004F6681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 от 21.10.2020г.</w:t>
            </w:r>
          </w:p>
        </w:tc>
        <w:tc>
          <w:tcPr>
            <w:tcW w:w="1275" w:type="dxa"/>
          </w:tcPr>
          <w:p w:rsidR="004F6681" w:rsidRDefault="004F6681" w:rsidP="00D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4F6681" w:rsidRPr="00AB069F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81" w:rsidRDefault="004F66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B5" w:rsidRPr="00AB069F" w:rsidTr="00D13AB5">
        <w:tc>
          <w:tcPr>
            <w:tcW w:w="534" w:type="dxa"/>
            <w:vMerge w:val="restart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D13AB5" w:rsidRPr="00E334FA" w:rsidRDefault="00D13AB5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Мельничук Е.В.</w:t>
            </w:r>
          </w:p>
        </w:tc>
        <w:tc>
          <w:tcPr>
            <w:tcW w:w="2693" w:type="dxa"/>
            <w:vMerge w:val="restart"/>
          </w:tcPr>
          <w:p w:rsidR="00D13AB5" w:rsidRPr="00E334FA" w:rsidRDefault="00D13AB5" w:rsidP="004A5C1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льничук Евгений Владимирович                               071-320-35-77</w:t>
            </w:r>
          </w:p>
        </w:tc>
        <w:tc>
          <w:tcPr>
            <w:tcW w:w="1418" w:type="dxa"/>
            <w:vMerge w:val="restart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D13AB5" w:rsidRPr="00E334FA" w:rsidRDefault="00D13AB5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D13AB5" w:rsidRPr="00E334FA" w:rsidRDefault="00D13AB5" w:rsidP="00D13AB5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 от 03.11.2017г.</w:t>
            </w:r>
          </w:p>
        </w:tc>
        <w:tc>
          <w:tcPr>
            <w:tcW w:w="1275" w:type="dxa"/>
          </w:tcPr>
          <w:p w:rsidR="00D13AB5" w:rsidRPr="00E334FA" w:rsidRDefault="00D13AB5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D13AB5" w:rsidRPr="00AB069F" w:rsidRDefault="00D13AB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AB5" w:rsidRPr="00AB069F" w:rsidRDefault="00D13AB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4F" w:rsidRPr="00AB069F" w:rsidTr="000E58B7">
        <w:tc>
          <w:tcPr>
            <w:tcW w:w="534" w:type="dxa"/>
            <w:vMerge/>
          </w:tcPr>
          <w:p w:rsidR="004D304F" w:rsidRDefault="004D304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304F" w:rsidRDefault="004D304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D304F" w:rsidRDefault="004D304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04F" w:rsidRDefault="004D304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304F" w:rsidRDefault="004D304F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                        (с 03.11.2020г. по 02.11.2023г.)</w:t>
            </w:r>
          </w:p>
          <w:p w:rsidR="007D5A67" w:rsidRPr="00E334FA" w:rsidRDefault="007D5A67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04F" w:rsidRPr="00E334FA" w:rsidRDefault="004D304F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04F" w:rsidRPr="00E334FA" w:rsidRDefault="004D304F" w:rsidP="00D13A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7 от 21.10.2020г.</w:t>
            </w:r>
          </w:p>
        </w:tc>
        <w:tc>
          <w:tcPr>
            <w:tcW w:w="1275" w:type="dxa"/>
          </w:tcPr>
          <w:p w:rsidR="004D304F" w:rsidRPr="00E334FA" w:rsidRDefault="004D304F" w:rsidP="00D13A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3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4D304F" w:rsidRPr="00DD4079" w:rsidRDefault="008B7B67" w:rsidP="000844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32</w:t>
            </w:r>
            <w:r w:rsidR="004D304F" w:rsidRPr="008B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2.07.2021г.</w:t>
            </w:r>
          </w:p>
        </w:tc>
        <w:tc>
          <w:tcPr>
            <w:tcW w:w="992" w:type="dxa"/>
          </w:tcPr>
          <w:p w:rsidR="004D304F" w:rsidRPr="00A54094" w:rsidRDefault="004D304F" w:rsidP="0008447B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№ 67 аннулирован</w:t>
            </w:r>
          </w:p>
        </w:tc>
      </w:tr>
      <w:tr w:rsidR="004532A9" w:rsidRPr="00AB069F" w:rsidTr="004532A9">
        <w:tc>
          <w:tcPr>
            <w:tcW w:w="534" w:type="dxa"/>
            <w:vMerge w:val="restart"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4532A9" w:rsidRDefault="004532A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Л.</w:t>
            </w:r>
          </w:p>
        </w:tc>
        <w:tc>
          <w:tcPr>
            <w:tcW w:w="2693" w:type="dxa"/>
            <w:vMerge w:val="restart"/>
          </w:tcPr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Леонидович 071-311-35-45</w:t>
            </w:r>
          </w:p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з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4532A9" w:rsidRPr="006C0266" w:rsidRDefault="004532A9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4532A9" w:rsidRDefault="004532A9" w:rsidP="004532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, 1.2, 1.3, 1.4, 1.5;</w:t>
            </w:r>
          </w:p>
          <w:p w:rsidR="004532A9" w:rsidRPr="00EC17BF" w:rsidRDefault="004532A9" w:rsidP="004532A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4532A9" w:rsidRPr="006C0266" w:rsidRDefault="004532A9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9 от 03.11.2017г.</w:t>
            </w:r>
          </w:p>
        </w:tc>
        <w:tc>
          <w:tcPr>
            <w:tcW w:w="1275" w:type="dxa"/>
          </w:tcPr>
          <w:p w:rsidR="004532A9" w:rsidRPr="006C0266" w:rsidRDefault="004532A9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A9" w:rsidRPr="00AB069F" w:rsidTr="000E58B7">
        <w:tc>
          <w:tcPr>
            <w:tcW w:w="534" w:type="dxa"/>
            <w:vMerge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32A9" w:rsidRDefault="004532A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32A9" w:rsidRDefault="004532A9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32A9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32A9" w:rsidRDefault="004532A9" w:rsidP="004532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21.10.2020г.                        (с 03.11.2020г. по 02.11.2023г.)</w:t>
            </w:r>
          </w:p>
          <w:p w:rsidR="007D5A67" w:rsidRDefault="007D5A67" w:rsidP="004532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32A9" w:rsidRDefault="004532A9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2A9" w:rsidRDefault="004532A9" w:rsidP="00CA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CA0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5" w:type="dxa"/>
          </w:tcPr>
          <w:p w:rsidR="004532A9" w:rsidRDefault="004532A9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2A9" w:rsidRPr="00AB069F" w:rsidRDefault="004532A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3F7" w:rsidRPr="00AB069F" w:rsidTr="00CA03F7">
        <w:tc>
          <w:tcPr>
            <w:tcW w:w="534" w:type="dxa"/>
            <w:vMerge w:val="restart"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CA03F7" w:rsidRDefault="00CA03F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Соломко Н.С.</w:t>
            </w:r>
          </w:p>
        </w:tc>
        <w:tc>
          <w:tcPr>
            <w:tcW w:w="2693" w:type="dxa"/>
            <w:vMerge w:val="restart"/>
          </w:tcPr>
          <w:p w:rsidR="00CA03F7" w:rsidRDefault="00CA03F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ко Наталия Станиславовна                                        050-986-56-40; 071-340-42-90</w:t>
            </w:r>
          </w:p>
        </w:tc>
        <w:tc>
          <w:tcPr>
            <w:tcW w:w="1418" w:type="dxa"/>
            <w:vMerge w:val="restart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CA03F7" w:rsidRPr="00AB069F" w:rsidRDefault="00CA03F7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CA03F7" w:rsidRPr="00EC17BF" w:rsidRDefault="00CA03F7" w:rsidP="00CA03F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</w:tc>
        <w:tc>
          <w:tcPr>
            <w:tcW w:w="1276" w:type="dxa"/>
          </w:tcPr>
          <w:p w:rsidR="00CA03F7" w:rsidRPr="006C0266" w:rsidRDefault="00CA03F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 от 03.11.2017г.</w:t>
            </w:r>
          </w:p>
        </w:tc>
        <w:tc>
          <w:tcPr>
            <w:tcW w:w="1275" w:type="dxa"/>
          </w:tcPr>
          <w:p w:rsidR="00CA03F7" w:rsidRPr="006C0266" w:rsidRDefault="00CA03F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3F7" w:rsidRPr="00AB069F" w:rsidTr="000E58B7">
        <w:tc>
          <w:tcPr>
            <w:tcW w:w="534" w:type="dxa"/>
            <w:vMerge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03F7" w:rsidRDefault="00CA03F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03F7" w:rsidRDefault="00CA03F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3F7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03F7" w:rsidRDefault="00CA03F7" w:rsidP="00CA03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CA03F7" w:rsidRPr="00EC17BF" w:rsidRDefault="00CA03F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3F7" w:rsidRDefault="00CA03F7" w:rsidP="00CA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21.10.2020г.</w:t>
            </w:r>
          </w:p>
        </w:tc>
        <w:tc>
          <w:tcPr>
            <w:tcW w:w="1275" w:type="dxa"/>
          </w:tcPr>
          <w:p w:rsidR="00CA03F7" w:rsidRDefault="00EE383E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</w:t>
            </w:r>
            <w:r w:rsidR="00CA03F7"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3F7" w:rsidRPr="00AB069F" w:rsidRDefault="00CA03F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EB" w:rsidRPr="00AB069F" w:rsidTr="006173EB">
        <w:trPr>
          <w:trHeight w:val="505"/>
        </w:trPr>
        <w:tc>
          <w:tcPr>
            <w:tcW w:w="534" w:type="dxa"/>
            <w:vMerge w:val="restart"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6173EB" w:rsidRDefault="006173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693" w:type="dxa"/>
            <w:vMerge w:val="restart"/>
          </w:tcPr>
          <w:p w:rsidR="006173EB" w:rsidRDefault="006173EB" w:rsidP="00861D7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Евгеньевич         071-327-85-29</w:t>
            </w:r>
          </w:p>
        </w:tc>
        <w:tc>
          <w:tcPr>
            <w:tcW w:w="1418" w:type="dxa"/>
            <w:vMerge w:val="restart"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6173EB" w:rsidRPr="00AB069F" w:rsidRDefault="006173EB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6173EB" w:rsidRPr="0062340C" w:rsidRDefault="006173EB" w:rsidP="006173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6173EB" w:rsidRPr="006C0266" w:rsidRDefault="006173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1 от 03.11.2017г.</w:t>
            </w:r>
          </w:p>
        </w:tc>
        <w:tc>
          <w:tcPr>
            <w:tcW w:w="1275" w:type="dxa"/>
          </w:tcPr>
          <w:p w:rsidR="006173EB" w:rsidRPr="006C0266" w:rsidRDefault="006173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026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EB" w:rsidRPr="00AB069F" w:rsidTr="006173EB">
        <w:trPr>
          <w:trHeight w:val="132"/>
        </w:trPr>
        <w:tc>
          <w:tcPr>
            <w:tcW w:w="534" w:type="dxa"/>
            <w:vMerge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73EB" w:rsidRDefault="006173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173EB" w:rsidRDefault="006173EB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73EB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73EB" w:rsidRDefault="006173EB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6173EB" w:rsidRDefault="006173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3EB" w:rsidRDefault="006173EB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 от 21.10.2020г.</w:t>
            </w:r>
          </w:p>
        </w:tc>
        <w:tc>
          <w:tcPr>
            <w:tcW w:w="1275" w:type="dxa"/>
          </w:tcPr>
          <w:p w:rsidR="006173EB" w:rsidRDefault="006173EB" w:rsidP="00C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E383E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20г.</w:t>
            </w:r>
          </w:p>
        </w:tc>
        <w:tc>
          <w:tcPr>
            <w:tcW w:w="1276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3EB" w:rsidRPr="00AB069F" w:rsidRDefault="006173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81" w:rsidRPr="00AB069F" w:rsidTr="000E58B7">
        <w:trPr>
          <w:trHeight w:val="374"/>
        </w:trPr>
        <w:tc>
          <w:tcPr>
            <w:tcW w:w="534" w:type="dxa"/>
            <w:vMerge w:val="restart"/>
          </w:tcPr>
          <w:p w:rsidR="00786081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786081" w:rsidRDefault="007860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93" w:type="dxa"/>
            <w:vMerge w:val="restart"/>
          </w:tcPr>
          <w:p w:rsidR="00786081" w:rsidRDefault="00786081" w:rsidP="00072EE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                      071-311-59-47; </w:t>
            </w:r>
            <w:r w:rsidR="00072EE9">
              <w:rPr>
                <w:rFonts w:ascii="Times New Roman" w:hAnsi="Times New Roman" w:cs="Times New Roman"/>
                <w:sz w:val="20"/>
                <w:szCs w:val="20"/>
              </w:rPr>
              <w:t>071-500-87-76</w:t>
            </w:r>
          </w:p>
        </w:tc>
        <w:tc>
          <w:tcPr>
            <w:tcW w:w="1418" w:type="dxa"/>
            <w:vMerge w:val="restart"/>
          </w:tcPr>
          <w:p w:rsidR="00786081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D2185E" w:rsidRPr="00577E23" w:rsidRDefault="00786081" w:rsidP="005D085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7E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2 от 03.11.2017г. (с 03.11.2017г. по 02.11.2020г.)</w:t>
            </w:r>
          </w:p>
        </w:tc>
        <w:tc>
          <w:tcPr>
            <w:tcW w:w="1418" w:type="dxa"/>
          </w:tcPr>
          <w:p w:rsidR="00786081" w:rsidRPr="00F41607" w:rsidRDefault="0078608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786081" w:rsidRPr="00F41607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2 от 03.11.2017г.</w:t>
            </w:r>
          </w:p>
        </w:tc>
        <w:tc>
          <w:tcPr>
            <w:tcW w:w="1275" w:type="dxa"/>
          </w:tcPr>
          <w:p w:rsidR="00786081" w:rsidRPr="00F41607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786081" w:rsidRPr="00F41607" w:rsidRDefault="00786081" w:rsidP="00191D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38 от 20.04.2018г.</w:t>
            </w:r>
          </w:p>
        </w:tc>
        <w:tc>
          <w:tcPr>
            <w:tcW w:w="992" w:type="dxa"/>
          </w:tcPr>
          <w:p w:rsidR="00786081" w:rsidRPr="00F41607" w:rsidRDefault="003D0FBB" w:rsidP="004A5C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ртифика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</w:t>
            </w:r>
            <w:r w:rsidR="002E1E6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ё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86081"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аннулирован</w:t>
            </w:r>
          </w:p>
        </w:tc>
      </w:tr>
      <w:tr w:rsidR="006C0266" w:rsidRPr="00AB069F" w:rsidTr="006C0266">
        <w:trPr>
          <w:trHeight w:val="374"/>
        </w:trPr>
        <w:tc>
          <w:tcPr>
            <w:tcW w:w="534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266" w:rsidRDefault="006C026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C0266" w:rsidRDefault="006C026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266" w:rsidRPr="00786081" w:rsidRDefault="006C0266" w:rsidP="005D08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 (с 15.06.2018г. по 14.06.2021г.)</w:t>
            </w:r>
          </w:p>
        </w:tc>
        <w:tc>
          <w:tcPr>
            <w:tcW w:w="1418" w:type="dxa"/>
            <w:vMerge w:val="restart"/>
            <w:vAlign w:val="center"/>
          </w:tcPr>
          <w:p w:rsidR="006C0266" w:rsidRPr="0062340C" w:rsidRDefault="006C0266" w:rsidP="006C02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62340C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6C0266" w:rsidRPr="000B36A5" w:rsidRDefault="006C0266" w:rsidP="005D085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6 от 15.06.2018г.</w:t>
            </w:r>
          </w:p>
        </w:tc>
        <w:tc>
          <w:tcPr>
            <w:tcW w:w="1275" w:type="dxa"/>
          </w:tcPr>
          <w:p w:rsidR="006C0266" w:rsidRPr="000B36A5" w:rsidRDefault="006C0266" w:rsidP="005D085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268 от 15.06.2018г.</w:t>
            </w:r>
          </w:p>
        </w:tc>
        <w:tc>
          <w:tcPr>
            <w:tcW w:w="1276" w:type="dxa"/>
          </w:tcPr>
          <w:p w:rsidR="006C0266" w:rsidRPr="00F41607" w:rsidRDefault="006C0266" w:rsidP="00191D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66" w:rsidRPr="00F41607" w:rsidRDefault="006C0266" w:rsidP="004A5C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C0266" w:rsidRPr="00AB069F" w:rsidTr="000E58B7">
        <w:trPr>
          <w:trHeight w:val="398"/>
        </w:trPr>
        <w:tc>
          <w:tcPr>
            <w:tcW w:w="534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266" w:rsidRDefault="006C026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C0266" w:rsidRDefault="006C026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266" w:rsidRDefault="006C026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266" w:rsidRPr="00786081" w:rsidRDefault="006C0266" w:rsidP="00A60D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 (с 15.06.2021г. по 14.06.2024г.)</w:t>
            </w:r>
          </w:p>
        </w:tc>
        <w:tc>
          <w:tcPr>
            <w:tcW w:w="1418" w:type="dxa"/>
            <w:vMerge/>
          </w:tcPr>
          <w:p w:rsidR="006C0266" w:rsidRPr="0062340C" w:rsidRDefault="006C0266" w:rsidP="00E27C3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266" w:rsidRPr="00AB069F" w:rsidRDefault="006C0266" w:rsidP="00E2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 от 03.06.2021г.</w:t>
            </w:r>
          </w:p>
        </w:tc>
        <w:tc>
          <w:tcPr>
            <w:tcW w:w="1275" w:type="dxa"/>
          </w:tcPr>
          <w:p w:rsidR="006C0266" w:rsidRPr="009C0997" w:rsidRDefault="009C0997" w:rsidP="00A6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</w:t>
            </w:r>
            <w:r w:rsidR="006C0266" w:rsidRPr="009C0997">
              <w:rPr>
                <w:rFonts w:ascii="Times New Roman" w:hAnsi="Times New Roman" w:cs="Times New Roman"/>
                <w:sz w:val="20"/>
                <w:szCs w:val="20"/>
              </w:rPr>
              <w:t xml:space="preserve"> от 03.06.2021г.</w:t>
            </w:r>
          </w:p>
        </w:tc>
        <w:tc>
          <w:tcPr>
            <w:tcW w:w="1276" w:type="dxa"/>
          </w:tcPr>
          <w:p w:rsidR="006C0266" w:rsidRPr="009C0997" w:rsidRDefault="006C0266" w:rsidP="0019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66" w:rsidRPr="00AB069F" w:rsidRDefault="006C0266" w:rsidP="00F9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D2185E">
        <w:trPr>
          <w:trHeight w:val="761"/>
        </w:trPr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Денисенко С.Ю.</w:t>
            </w:r>
          </w:p>
        </w:tc>
        <w:tc>
          <w:tcPr>
            <w:tcW w:w="2693" w:type="dxa"/>
            <w:vMerge w:val="restart"/>
          </w:tcPr>
          <w:p w:rsidR="005D0857" w:rsidRDefault="005D0857" w:rsidP="00E457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енко Сергей Юрьевич  </w:t>
            </w:r>
            <w:r w:rsidRPr="00E45746">
              <w:rPr>
                <w:rFonts w:ascii="Times New Roman" w:hAnsi="Times New Roman" w:cs="Times New Roman"/>
                <w:sz w:val="20"/>
                <w:szCs w:val="20"/>
              </w:rPr>
              <w:t>071-382-55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вросие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 район</w:t>
            </w:r>
          </w:p>
        </w:tc>
        <w:tc>
          <w:tcPr>
            <w:tcW w:w="1842" w:type="dxa"/>
          </w:tcPr>
          <w:p w:rsidR="005D0857" w:rsidRPr="00AB069F" w:rsidRDefault="005D0857" w:rsidP="004A5C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2B6112" w:rsidRDefault="005D0857" w:rsidP="00E457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12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3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7860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5C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2B6112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D0857" w:rsidRPr="00DD4079" w:rsidRDefault="005D0857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Ю.</w:t>
            </w:r>
          </w:p>
        </w:tc>
        <w:tc>
          <w:tcPr>
            <w:tcW w:w="2693" w:type="dxa"/>
          </w:tcPr>
          <w:p w:rsidR="005D0857" w:rsidRPr="00DD4079" w:rsidRDefault="005D0857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                   071-348-80-45; 050-279-99-11</w:t>
            </w:r>
          </w:p>
          <w:p w:rsidR="005D0857" w:rsidRPr="00DD4079" w:rsidRDefault="005D0857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DD4079" w:rsidRDefault="005D0857" w:rsidP="00FC710E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  (с 03.11.2017г. по 02.11.2020г.)</w:t>
            </w:r>
          </w:p>
        </w:tc>
        <w:tc>
          <w:tcPr>
            <w:tcW w:w="1418" w:type="dxa"/>
          </w:tcPr>
          <w:p w:rsidR="005D0857" w:rsidRPr="00DD4079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</w:t>
            </w:r>
          </w:p>
        </w:tc>
        <w:tc>
          <w:tcPr>
            <w:tcW w:w="1275" w:type="dxa"/>
          </w:tcPr>
          <w:p w:rsidR="005D0857" w:rsidRPr="00DD4079" w:rsidRDefault="005D0857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DD4079" w:rsidRDefault="005D0857" w:rsidP="005E3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47 от 10.02.2020г.</w:t>
            </w:r>
          </w:p>
        </w:tc>
        <w:tc>
          <w:tcPr>
            <w:tcW w:w="992" w:type="dxa"/>
          </w:tcPr>
          <w:p w:rsidR="005D0857" w:rsidRPr="00A54094" w:rsidRDefault="005D0857" w:rsidP="00A54094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  <w:r w:rsidRPr="00A540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5D0857" w:rsidRPr="00AB069F" w:rsidTr="00B763B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vMerge w:val="restart"/>
          </w:tcPr>
          <w:p w:rsidR="005D0857" w:rsidRDefault="005D0857" w:rsidP="00CF5ED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натольевич                                      071-385-21-14; 050-328-45-60 </w:t>
            </w: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3713BE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5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B763BE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                        (с 03.11.2020г. по 02.11.2023г.)</w:t>
            </w:r>
          </w:p>
        </w:tc>
        <w:tc>
          <w:tcPr>
            <w:tcW w:w="1418" w:type="dxa"/>
            <w:vMerge/>
            <w:vAlign w:val="center"/>
          </w:tcPr>
          <w:p w:rsidR="005D0857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31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B763B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арамонова Л.А.</w:t>
            </w:r>
          </w:p>
        </w:tc>
        <w:tc>
          <w:tcPr>
            <w:tcW w:w="2693" w:type="dxa"/>
            <w:vMerge w:val="restart"/>
          </w:tcPr>
          <w:p w:rsidR="005D0857" w:rsidRDefault="005D0857" w:rsidP="00B763B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Лариса Алексеевна                               071-312-29-88</w:t>
            </w: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B763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                        (с 03.11.2020г. по 02.11.2023г.)</w:t>
            </w:r>
          </w:p>
          <w:p w:rsidR="003A6BEE" w:rsidRDefault="003A6BEE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254889">
        <w:trPr>
          <w:trHeight w:val="131"/>
        </w:trPr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ахарова Т.Т.</w:t>
            </w:r>
          </w:p>
        </w:tc>
        <w:tc>
          <w:tcPr>
            <w:tcW w:w="2693" w:type="dxa"/>
            <w:vMerge w:val="restart"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евна             071-322-16-53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2548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2548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7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rPr>
          <w:trHeight w:val="131"/>
        </w:trPr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2548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D2185E">
        <w:tc>
          <w:tcPr>
            <w:tcW w:w="534" w:type="dxa"/>
            <w:vMerge w:val="restart"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епурко О.Ю.</w:t>
            </w:r>
          </w:p>
        </w:tc>
        <w:tc>
          <w:tcPr>
            <w:tcW w:w="2693" w:type="dxa"/>
            <w:vMerge w:val="restart"/>
          </w:tcPr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ко Олег Юрьевич                            071-323-00-87</w:t>
            </w:r>
          </w:p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D2185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8 от 03.11.2017г.</w:t>
            </w:r>
          </w:p>
        </w:tc>
        <w:tc>
          <w:tcPr>
            <w:tcW w:w="1275" w:type="dxa"/>
          </w:tcPr>
          <w:p w:rsidR="005D0857" w:rsidRPr="000B36A5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36A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9B5000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Тищенко Н.В.</w:t>
            </w:r>
          </w:p>
        </w:tc>
        <w:tc>
          <w:tcPr>
            <w:tcW w:w="2693" w:type="dxa"/>
            <w:vMerge w:val="restart"/>
          </w:tcPr>
          <w:p w:rsidR="00047FB8" w:rsidRDefault="00047FB8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щенко Николай Валентинович                    </w:t>
            </w:r>
            <w:r w:rsidRPr="009B5000">
              <w:rPr>
                <w:rFonts w:ascii="Times New Roman" w:hAnsi="Times New Roman" w:cs="Times New Roman"/>
                <w:sz w:val="20"/>
                <w:szCs w:val="20"/>
              </w:rPr>
              <w:t>071-390-61-32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  <w:proofErr w:type="gramEnd"/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9B500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9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9B50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205729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2693" w:type="dxa"/>
            <w:vMerge w:val="restart"/>
          </w:tcPr>
          <w:p w:rsidR="00047FB8" w:rsidRDefault="00047FB8" w:rsidP="002057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2057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Федоровна                                      071-319-99-17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  <w:proofErr w:type="gramEnd"/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2057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2057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0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20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6B21E7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Пирогов Е.П.</w:t>
            </w:r>
          </w:p>
        </w:tc>
        <w:tc>
          <w:tcPr>
            <w:tcW w:w="2693" w:type="dxa"/>
            <w:vMerge w:val="restart"/>
          </w:tcPr>
          <w:p w:rsidR="00047FB8" w:rsidRDefault="00047FB8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огов Евгений Петрович                                    071-324-22-43; 050-326-42-81 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6B21E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6B21E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1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D7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                        (с 03.11.2020г. по 02.11.2023г.)</w:t>
            </w:r>
          </w:p>
          <w:p w:rsidR="007D5A67" w:rsidRDefault="007D5A67" w:rsidP="00D7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4C" w:rsidRPr="00AB069F" w:rsidTr="00D74B3C">
        <w:tc>
          <w:tcPr>
            <w:tcW w:w="534" w:type="dxa"/>
            <w:vMerge w:val="restart"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</w:tcPr>
          <w:p w:rsidR="003F7E4C" w:rsidRPr="005D088C" w:rsidRDefault="003F7E4C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астное предприятие «Эксперт-оценка»</w:t>
            </w:r>
          </w:p>
        </w:tc>
        <w:tc>
          <w:tcPr>
            <w:tcW w:w="2693" w:type="dxa"/>
            <w:vMerge w:val="restart"/>
          </w:tcPr>
          <w:p w:rsidR="003F7E4C" w:rsidRPr="005D088C" w:rsidRDefault="003F7E4C" w:rsidP="0033192F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33192F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Шевченко Григорий Тарасович                                          071-341-89-73; 071-354-48-29 </w:t>
            </w:r>
          </w:p>
        </w:tc>
        <w:tc>
          <w:tcPr>
            <w:tcW w:w="1418" w:type="dxa"/>
            <w:vMerge w:val="restart"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3F7E4C" w:rsidRPr="005D088C" w:rsidRDefault="003F7E4C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3F7E4C" w:rsidRPr="005D088C" w:rsidRDefault="003F7E4C" w:rsidP="00D74B3C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 от 03.11.2017г.</w:t>
            </w:r>
          </w:p>
        </w:tc>
        <w:tc>
          <w:tcPr>
            <w:tcW w:w="1275" w:type="dxa"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  <w:vMerge w:val="restart"/>
          </w:tcPr>
          <w:p w:rsidR="003F7E4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F7E4C" w:rsidRPr="005D088C" w:rsidRDefault="008A1276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47</w:t>
            </w:r>
            <w:r w:rsidR="003F7E4C" w:rsidRPr="008A1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1.03.2022г.</w:t>
            </w:r>
          </w:p>
        </w:tc>
        <w:tc>
          <w:tcPr>
            <w:tcW w:w="992" w:type="dxa"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7E4C" w:rsidRPr="00AB069F" w:rsidTr="000E58B7">
        <w:tc>
          <w:tcPr>
            <w:tcW w:w="534" w:type="dxa"/>
            <w:vMerge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7E4C" w:rsidRPr="005D088C" w:rsidRDefault="003F7E4C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7E4C" w:rsidRPr="005D088C" w:rsidRDefault="003F7E4C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7E4C" w:rsidRDefault="003F7E4C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76 от 21.10.2020г.                        (с 03.11.2020г. по 02.11.2023г.)</w:t>
            </w:r>
          </w:p>
          <w:p w:rsidR="003A6BEE" w:rsidRPr="005D088C" w:rsidRDefault="003A6BEE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E4C" w:rsidRPr="005D088C" w:rsidRDefault="003F7E4C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4C" w:rsidRPr="005D088C" w:rsidRDefault="003F7E4C" w:rsidP="001833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76 от 21.10.2020г.</w:t>
            </w:r>
          </w:p>
        </w:tc>
        <w:tc>
          <w:tcPr>
            <w:tcW w:w="1275" w:type="dxa"/>
          </w:tcPr>
          <w:p w:rsidR="003F7E4C" w:rsidRPr="005D088C" w:rsidRDefault="003F7E4C" w:rsidP="00EE38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8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  <w:vMerge/>
          </w:tcPr>
          <w:p w:rsidR="003F7E4C" w:rsidRPr="005D088C" w:rsidRDefault="003F7E4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7E4C" w:rsidRPr="00103403" w:rsidRDefault="003F7E4C" w:rsidP="0010340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34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  <w:r w:rsidRPr="001034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76 аннулирован</w:t>
            </w:r>
          </w:p>
        </w:tc>
      </w:tr>
      <w:tr w:rsidR="005D0857" w:rsidRPr="00AB069F" w:rsidTr="00850E09">
        <w:tc>
          <w:tcPr>
            <w:tcW w:w="534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047FB8" w:rsidRDefault="00047FB8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693" w:type="dxa"/>
            <w:vMerge w:val="restart"/>
          </w:tcPr>
          <w:p w:rsidR="00047FB8" w:rsidRDefault="00047FB8" w:rsidP="00850E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850E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                                        071-354-74-67; 050-859-01-78</w:t>
            </w:r>
          </w:p>
        </w:tc>
        <w:tc>
          <w:tcPr>
            <w:tcW w:w="1418" w:type="dxa"/>
            <w:vMerge w:val="restart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047FB8" w:rsidRDefault="00047FB8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Pr="00EC17BF" w:rsidRDefault="005D0857" w:rsidP="00850E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3 от 03.11.2017г.</w:t>
            </w:r>
          </w:p>
        </w:tc>
        <w:tc>
          <w:tcPr>
            <w:tcW w:w="1275" w:type="dxa"/>
          </w:tcPr>
          <w:p w:rsidR="00047FB8" w:rsidRDefault="00047FB8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Pr="00EC17BF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3A07FE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Бондарь В.Г.</w:t>
            </w:r>
          </w:p>
        </w:tc>
        <w:tc>
          <w:tcPr>
            <w:tcW w:w="2693" w:type="dxa"/>
            <w:vMerge w:val="restart"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Вера Григорьевна            071-367-03-34</w:t>
            </w:r>
          </w:p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AB069F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5D0857" w:rsidRDefault="005D0857" w:rsidP="003A07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857" w:rsidRPr="00EC17BF" w:rsidRDefault="005D0857" w:rsidP="003A07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 от 03.11.2017г.</w:t>
            </w:r>
          </w:p>
        </w:tc>
        <w:tc>
          <w:tcPr>
            <w:tcW w:w="1275" w:type="dxa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:rsidR="005D0857" w:rsidRPr="005372BF" w:rsidRDefault="005D0857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7" w:rsidRPr="00AB069F" w:rsidTr="000E58B7">
        <w:tc>
          <w:tcPr>
            <w:tcW w:w="534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0857" w:rsidRDefault="005D085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0857" w:rsidRDefault="005D0857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857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0857" w:rsidRDefault="005D085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                        (с 03.11.2020г. по 02.11.2023г.)</w:t>
            </w:r>
          </w:p>
        </w:tc>
        <w:tc>
          <w:tcPr>
            <w:tcW w:w="1418" w:type="dxa"/>
            <w:vMerge/>
          </w:tcPr>
          <w:p w:rsidR="005D0857" w:rsidRDefault="005D085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 от 21.10.2020г.</w:t>
            </w:r>
          </w:p>
        </w:tc>
        <w:tc>
          <w:tcPr>
            <w:tcW w:w="1275" w:type="dxa"/>
          </w:tcPr>
          <w:p w:rsidR="005D0857" w:rsidRDefault="005D0857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57" w:rsidRPr="00AB069F" w:rsidRDefault="005D085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251" w:rsidRPr="00AB069F" w:rsidTr="00862E84">
        <w:tc>
          <w:tcPr>
            <w:tcW w:w="534" w:type="dxa"/>
            <w:vMerge w:val="restart"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</w:tcPr>
          <w:p w:rsidR="00DD2251" w:rsidRDefault="00DD225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Е.</w:t>
            </w:r>
          </w:p>
        </w:tc>
        <w:tc>
          <w:tcPr>
            <w:tcW w:w="2693" w:type="dxa"/>
            <w:vMerge w:val="restart"/>
          </w:tcPr>
          <w:p w:rsidR="00DD2251" w:rsidRDefault="00DD2251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н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AF247B">
              <w:rPr>
                <w:rFonts w:ascii="Times New Roman" w:hAnsi="Times New Roman" w:cs="Times New Roman"/>
                <w:sz w:val="20"/>
                <w:szCs w:val="20"/>
              </w:rPr>
              <w:t>н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ин Евгеньевич                              071-317-70-88</w:t>
            </w:r>
          </w:p>
        </w:tc>
        <w:tc>
          <w:tcPr>
            <w:tcW w:w="1418" w:type="dxa"/>
            <w:vMerge w:val="restart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DD2251" w:rsidRPr="00AB069F" w:rsidRDefault="00DD2251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DD2251" w:rsidRPr="00EC17BF" w:rsidRDefault="00DD2251" w:rsidP="00862E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DD2251" w:rsidRPr="005372BF" w:rsidRDefault="00DD2251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 от 03.11.2017г.</w:t>
            </w:r>
          </w:p>
        </w:tc>
        <w:tc>
          <w:tcPr>
            <w:tcW w:w="1275" w:type="dxa"/>
          </w:tcPr>
          <w:p w:rsidR="00DD2251" w:rsidRPr="005372BF" w:rsidRDefault="00DD2251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251" w:rsidRPr="00AB069F" w:rsidTr="00AD47DF">
        <w:trPr>
          <w:trHeight w:val="471"/>
        </w:trPr>
        <w:tc>
          <w:tcPr>
            <w:tcW w:w="534" w:type="dxa"/>
            <w:vMerge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2251" w:rsidRDefault="00DD225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251" w:rsidRDefault="00DD2251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51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251" w:rsidRDefault="00DD2251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51" w:rsidRPr="00EC17BF" w:rsidRDefault="00DD2251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251" w:rsidRPr="00F94EC9" w:rsidRDefault="00DD2251" w:rsidP="00CF538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83 от 21.10.2020г.</w:t>
            </w:r>
          </w:p>
        </w:tc>
        <w:tc>
          <w:tcPr>
            <w:tcW w:w="1275" w:type="dxa"/>
          </w:tcPr>
          <w:p w:rsidR="00DD2251" w:rsidRPr="00F94EC9" w:rsidRDefault="00DD2251" w:rsidP="00EE38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94EC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DD2251" w:rsidRPr="00AB069F" w:rsidRDefault="00DD22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2251" w:rsidRPr="00296607" w:rsidRDefault="00AD47DF" w:rsidP="00296607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сертификат  № </w:t>
            </w:r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83 </w:t>
            </w:r>
            <w:proofErr w:type="spellStart"/>
            <w:proofErr w:type="gramStart"/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недей</w:t>
            </w:r>
            <w:r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-</w:t>
            </w:r>
            <w:r w:rsidR="00296607" w:rsidRPr="0019622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ствительный</w:t>
            </w:r>
            <w:proofErr w:type="spellEnd"/>
            <w:proofErr w:type="gramEnd"/>
          </w:p>
        </w:tc>
      </w:tr>
      <w:tr w:rsidR="00F94EC9" w:rsidRPr="00AB069F" w:rsidTr="000E58B7">
        <w:tc>
          <w:tcPr>
            <w:tcW w:w="534" w:type="dxa"/>
            <w:vMerge/>
          </w:tcPr>
          <w:p w:rsidR="00F94EC9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4EC9" w:rsidRDefault="00F94EC9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94EC9" w:rsidRDefault="00F94EC9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EC9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EC9" w:rsidRPr="00F94EC9" w:rsidRDefault="00F94EC9" w:rsidP="00DD22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                        (с 12.07.2021г. по 11.07.2024г.)</w:t>
            </w:r>
          </w:p>
        </w:tc>
        <w:tc>
          <w:tcPr>
            <w:tcW w:w="1418" w:type="dxa"/>
            <w:vMerge/>
          </w:tcPr>
          <w:p w:rsidR="00F94EC9" w:rsidRPr="00EC17BF" w:rsidRDefault="00F94EC9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EC9" w:rsidRPr="00F94EC9" w:rsidRDefault="00F94EC9" w:rsidP="00F94E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DAE">
              <w:rPr>
                <w:rFonts w:ascii="Times New Roman" w:hAnsi="Times New Roman" w:cs="Times New Roman"/>
                <w:sz w:val="20"/>
                <w:szCs w:val="20"/>
              </w:rPr>
              <w:t>№ 94 от 12.07.2021г.</w:t>
            </w:r>
          </w:p>
        </w:tc>
        <w:tc>
          <w:tcPr>
            <w:tcW w:w="1275" w:type="dxa"/>
          </w:tcPr>
          <w:p w:rsidR="00F94EC9" w:rsidRPr="0002544B" w:rsidRDefault="0002544B" w:rsidP="00F94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44B">
              <w:rPr>
                <w:rFonts w:ascii="Times New Roman" w:hAnsi="Times New Roman" w:cs="Times New Roman"/>
                <w:sz w:val="20"/>
                <w:szCs w:val="20"/>
              </w:rPr>
              <w:t>№ 2233</w:t>
            </w:r>
            <w:r w:rsidR="00F94EC9" w:rsidRPr="0002544B">
              <w:rPr>
                <w:rFonts w:ascii="Times New Roman" w:hAnsi="Times New Roman" w:cs="Times New Roman"/>
                <w:sz w:val="20"/>
                <w:szCs w:val="20"/>
              </w:rPr>
              <w:t xml:space="preserve"> от 12.07.2021г.</w:t>
            </w:r>
          </w:p>
        </w:tc>
        <w:tc>
          <w:tcPr>
            <w:tcW w:w="1276" w:type="dxa"/>
          </w:tcPr>
          <w:p w:rsidR="00F94EC9" w:rsidRPr="0002544B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C9" w:rsidRPr="00AB069F" w:rsidRDefault="00F94EC9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F00D6E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й А.В.</w:t>
            </w:r>
          </w:p>
        </w:tc>
        <w:tc>
          <w:tcPr>
            <w:tcW w:w="2693" w:type="dxa"/>
            <w:vMerge w:val="restart"/>
          </w:tcPr>
          <w:p w:rsidR="009C0F1F" w:rsidRDefault="009C0F1F" w:rsidP="00F00D6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ай Александр Владимирович                             071-316-98-36; 050-625-88-68 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F00D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F00D6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5372B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6 от 03.11.2017г.</w:t>
            </w:r>
          </w:p>
        </w:tc>
        <w:tc>
          <w:tcPr>
            <w:tcW w:w="1275" w:type="dxa"/>
          </w:tcPr>
          <w:p w:rsidR="009C0F1F" w:rsidRPr="005372BF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372B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9C0F1F" w:rsidRPr="00F41607" w:rsidRDefault="009C0F1F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Ефимова А.В.</w:t>
            </w:r>
          </w:p>
        </w:tc>
        <w:tc>
          <w:tcPr>
            <w:tcW w:w="2693" w:type="dxa"/>
          </w:tcPr>
          <w:p w:rsidR="009C0F1F" w:rsidRPr="00F41607" w:rsidRDefault="009C0F1F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фимова Анжелика Вячеславовна                                          050-585-44-50; 071-318-31-89</w:t>
            </w:r>
          </w:p>
        </w:tc>
        <w:tc>
          <w:tcPr>
            <w:tcW w:w="1418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F41607" w:rsidRDefault="009C0F1F" w:rsidP="00EE0EE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  (с 03.11.2017г. по 02.11.2020г.)</w:t>
            </w:r>
          </w:p>
        </w:tc>
        <w:tc>
          <w:tcPr>
            <w:tcW w:w="1418" w:type="dxa"/>
          </w:tcPr>
          <w:p w:rsidR="009C0F1F" w:rsidRPr="00F41607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4</w:t>
            </w:r>
          </w:p>
        </w:tc>
        <w:tc>
          <w:tcPr>
            <w:tcW w:w="1276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</w:t>
            </w:r>
          </w:p>
        </w:tc>
        <w:tc>
          <w:tcPr>
            <w:tcW w:w="1275" w:type="dxa"/>
          </w:tcPr>
          <w:p w:rsidR="009C0F1F" w:rsidRPr="00F41607" w:rsidRDefault="009C0F1F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F41607" w:rsidRDefault="009C0F1F" w:rsidP="00296D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9 от 30.08.2019г.</w:t>
            </w:r>
          </w:p>
        </w:tc>
        <w:tc>
          <w:tcPr>
            <w:tcW w:w="992" w:type="dxa"/>
          </w:tcPr>
          <w:p w:rsidR="009C0F1F" w:rsidRPr="00F41607" w:rsidRDefault="009C0F1F" w:rsidP="002E77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№27 аннулирован</w:t>
            </w:r>
          </w:p>
        </w:tc>
      </w:tr>
      <w:tr w:rsidR="009C0F1F" w:rsidRPr="00AB069F" w:rsidTr="000956F4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Якубовская Т.И.</w:t>
            </w:r>
          </w:p>
        </w:tc>
        <w:tc>
          <w:tcPr>
            <w:tcW w:w="2693" w:type="dxa"/>
            <w:vMerge w:val="restart"/>
          </w:tcPr>
          <w:p w:rsidR="009C0F1F" w:rsidRDefault="009C0F1F" w:rsidP="000956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Татьяна Ивановна                                071-302-66-05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0956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0956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8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6B31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                        (с 03.11.2020г. по 02.11.2023г.)</w:t>
            </w:r>
          </w:p>
          <w:p w:rsidR="007D5A67" w:rsidRDefault="007D5A67" w:rsidP="006B31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644471">
        <w:trPr>
          <w:trHeight w:val="638"/>
        </w:trPr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6" w:type="dxa"/>
            <w:vMerge w:val="restart"/>
          </w:tcPr>
          <w:p w:rsidR="009C0F1F" w:rsidRPr="00AC03BC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>Юлис</w:t>
            </w:r>
            <w:proofErr w:type="spellEnd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693" w:type="dxa"/>
            <w:vMerge w:val="restart"/>
          </w:tcPr>
          <w:p w:rsidR="009C0F1F" w:rsidRDefault="009C0F1F" w:rsidP="00644471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>Юлис</w:t>
            </w:r>
            <w:proofErr w:type="spellEnd"/>
            <w:r w:rsidRPr="00AC03B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амуиловна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C0F1F" w:rsidRPr="00AC03BC" w:rsidRDefault="009C0F1F" w:rsidP="001E6D3A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71-428-18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E6D3A">
              <w:rPr>
                <w:rFonts w:ascii="Times New Roman" w:hAnsi="Times New Roman" w:cs="Times New Roman"/>
                <w:sz w:val="20"/>
                <w:szCs w:val="20"/>
              </w:rPr>
              <w:t>050-326-47-12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6444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6444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9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644471">
        <w:trPr>
          <w:trHeight w:val="648"/>
        </w:trPr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Pr="00AC03BC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Pr="00AC03BC" w:rsidRDefault="009C0F1F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177036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restart"/>
          </w:tcPr>
          <w:p w:rsidR="009C0F1F" w:rsidRDefault="009C0F1F" w:rsidP="00577E2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точный Брокерский торговый дом»</w:t>
            </w:r>
          </w:p>
        </w:tc>
        <w:tc>
          <w:tcPr>
            <w:tcW w:w="2693" w:type="dxa"/>
            <w:vMerge w:val="restart"/>
          </w:tcPr>
          <w:p w:rsidR="009C0F1F" w:rsidRDefault="009C0F1F" w:rsidP="00310D9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Александр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Иванович                                           062-554-37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10D9E">
              <w:rPr>
                <w:rFonts w:ascii="Times New Roman" w:hAnsi="Times New Roman" w:cs="Times New Roman"/>
                <w:sz w:val="20"/>
                <w:szCs w:val="20"/>
              </w:rPr>
              <w:t>071-411-79-95</w:t>
            </w: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1770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1770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0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577E2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B334D2">
        <w:tc>
          <w:tcPr>
            <w:tcW w:w="534" w:type="dxa"/>
            <w:vMerge w:val="restart"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 w:val="restart"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овикова Н.Б.</w:t>
            </w:r>
          </w:p>
        </w:tc>
        <w:tc>
          <w:tcPr>
            <w:tcW w:w="2693" w:type="dxa"/>
            <w:vMerge w:val="restart"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аталия Борисовна                                           071-350-99-71</w:t>
            </w:r>
          </w:p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9C0F1F" w:rsidRPr="00AB069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9C0F1F" w:rsidRDefault="009C0F1F" w:rsidP="00B334D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0F1F" w:rsidRPr="00EC17BF" w:rsidRDefault="009C0F1F" w:rsidP="00B334D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1 от 03.11.2017г.</w:t>
            </w:r>
          </w:p>
        </w:tc>
        <w:tc>
          <w:tcPr>
            <w:tcW w:w="1275" w:type="dxa"/>
          </w:tcPr>
          <w:p w:rsidR="009C0F1F" w:rsidRPr="008A1D79" w:rsidRDefault="009C0F1F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F1F" w:rsidRPr="00AB069F" w:rsidTr="000E58B7">
        <w:tc>
          <w:tcPr>
            <w:tcW w:w="534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0F1F" w:rsidRDefault="009C0F1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F1F" w:rsidRDefault="009C0F1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0F1F" w:rsidRDefault="009C0F1F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                        (с 03.11.2020г. по 02.11.2023г.)</w:t>
            </w:r>
          </w:p>
          <w:p w:rsidR="007D5A67" w:rsidRDefault="007D5A67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F1F" w:rsidRDefault="009C0F1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 от 21.10.2020г.</w:t>
            </w:r>
          </w:p>
        </w:tc>
        <w:tc>
          <w:tcPr>
            <w:tcW w:w="1275" w:type="dxa"/>
          </w:tcPr>
          <w:p w:rsidR="009C0F1F" w:rsidRDefault="009C0F1F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F1F" w:rsidRPr="00AB069F" w:rsidRDefault="009C0F1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D16D2C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а Н.А.</w:t>
            </w:r>
          </w:p>
        </w:tc>
        <w:tc>
          <w:tcPr>
            <w:tcW w:w="2693" w:type="dxa"/>
            <w:vMerge w:val="restart"/>
          </w:tcPr>
          <w:p w:rsidR="00EE0EEB" w:rsidRDefault="00EE0EEB" w:rsidP="00A2056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аталья Александровна                             071-385-49-53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D16D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2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D16D2C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                        (с 03.11.2020г. по 02.11.2023г.)</w:t>
            </w:r>
          </w:p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D16D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C26817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vMerge w:val="restart"/>
          </w:tcPr>
          <w:p w:rsidR="00EE0EEB" w:rsidRPr="00344628" w:rsidRDefault="00EE0EEB" w:rsidP="0034462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                             </w:t>
            </w: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6</w:t>
            </w:r>
          </w:p>
          <w:p w:rsidR="00EE0EEB" w:rsidRDefault="00EE0EEB" w:rsidP="0034462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4628">
              <w:rPr>
                <w:rFonts w:ascii="Times New Roman" w:hAnsi="Times New Roman" w:cs="Times New Roman"/>
                <w:sz w:val="20"/>
                <w:szCs w:val="20"/>
              </w:rPr>
              <w:t>071-348-39-75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C268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3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C268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                        (с 03.11.2020г. по 02.11.2023г.)</w:t>
            </w:r>
          </w:p>
          <w:p w:rsidR="00EE0EEB" w:rsidRDefault="00EE0EEB" w:rsidP="00C268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C2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410A7">
        <w:trPr>
          <w:trHeight w:val="609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Чистяков В.М.</w:t>
            </w:r>
          </w:p>
        </w:tc>
        <w:tc>
          <w:tcPr>
            <w:tcW w:w="2693" w:type="dxa"/>
            <w:vMerge w:val="restart"/>
          </w:tcPr>
          <w:p w:rsidR="00EE0EEB" w:rsidRDefault="00EE0EEB" w:rsidP="008410A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 Вячеслав Михайлович                                  071-625-41-47</w:t>
            </w:r>
          </w:p>
        </w:tc>
        <w:tc>
          <w:tcPr>
            <w:tcW w:w="1418" w:type="dxa"/>
            <w:vMerge w:val="restart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Pr="00AB069F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Pr="00EC17BF" w:rsidRDefault="00EE0EEB" w:rsidP="008410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4 от 03.11.2017г.</w:t>
            </w: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8410A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                        (с 03.11.2020г. по 02.11.2023г.)</w:t>
            </w:r>
          </w:p>
          <w:p w:rsidR="001030DE" w:rsidRDefault="001030DE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EEB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8410A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2B77EC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  <w:vMerge w:val="restart"/>
          </w:tcPr>
          <w:p w:rsidR="00EE0EEB" w:rsidRDefault="00EE0EEB" w:rsidP="00EF054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е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                          071-368-60-11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AB069F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EE0EEB" w:rsidRPr="00EC17BF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5 от 03.11.2017г.</w:t>
            </w:r>
          </w:p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1D7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EE0EEB" w:rsidRPr="008A1D79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2B77EC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                        (с 03.11.2020г. по 02.11.2023г.)</w:t>
            </w:r>
          </w:p>
          <w:p w:rsidR="001030DE" w:rsidRDefault="001030DE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EC17BF" w:rsidRDefault="00EE0EEB" w:rsidP="002B77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2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EE0EEB" w:rsidRPr="0042519D" w:rsidRDefault="00EE0EEB" w:rsidP="00F00C79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щество с </w:t>
            </w:r>
            <w:proofErr w:type="gramStart"/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граничен-ной</w:t>
            </w:r>
            <w:proofErr w:type="gramEnd"/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ветственностью «ХАРГО»</w:t>
            </w:r>
          </w:p>
        </w:tc>
        <w:tc>
          <w:tcPr>
            <w:tcW w:w="2693" w:type="dxa"/>
          </w:tcPr>
          <w:p w:rsidR="00EE0EEB" w:rsidRPr="0042519D" w:rsidRDefault="00EE0EEB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гребной Сергей Васильевич                                      050-565-81-57; 071-338-28-57</w:t>
            </w:r>
          </w:p>
        </w:tc>
        <w:tc>
          <w:tcPr>
            <w:tcW w:w="1418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Горловка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42519D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  (с 03.11.2017г. по 02.11.2020г.)</w:t>
            </w:r>
          </w:p>
        </w:tc>
        <w:tc>
          <w:tcPr>
            <w:tcW w:w="1418" w:type="dxa"/>
          </w:tcPr>
          <w:p w:rsidR="00EE0EEB" w:rsidRPr="0042519D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  <w:p w:rsidR="00EE0EEB" w:rsidRPr="0042519D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51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40 от 11.03.2020г.</w:t>
            </w:r>
          </w:p>
        </w:tc>
        <w:tc>
          <w:tcPr>
            <w:tcW w:w="992" w:type="dxa"/>
          </w:tcPr>
          <w:p w:rsidR="00EE0EEB" w:rsidRPr="0042519D" w:rsidRDefault="00EE0EEB" w:rsidP="0042519D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6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EE0EEB" w:rsidRPr="00AB069F" w:rsidTr="006E1364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3" w:type="dxa"/>
            <w:vMerge w:val="restart"/>
          </w:tcPr>
          <w:p w:rsidR="00EE0EEB" w:rsidRDefault="00EE0EEB" w:rsidP="002B77E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                               071-330-98-90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рез</w:t>
            </w:r>
          </w:p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AB069F" w:rsidRDefault="00EE0EEB" w:rsidP="000211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  (с 03.11.2017г. по 02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6E13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EE0EEB" w:rsidRPr="00EC17BF" w:rsidRDefault="00EE0EEB" w:rsidP="006E13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7 от 03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429 от 03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                        (с 03.11.2020г. по 02.11.2023г.)</w:t>
            </w:r>
          </w:p>
          <w:p w:rsidR="007D5A67" w:rsidRDefault="007D5A67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642983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Мельников С.С.</w:t>
            </w:r>
          </w:p>
        </w:tc>
        <w:tc>
          <w:tcPr>
            <w:tcW w:w="2693" w:type="dxa"/>
            <w:vMerge w:val="restart"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Сергей Сергеевич                                   071-311-31-37; 050-642-53-13 </w:t>
            </w:r>
          </w:p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 (с 16.11.2017г. по 15.11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6429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3</w:t>
            </w:r>
          </w:p>
          <w:p w:rsidR="00EE0EEB" w:rsidRPr="00EC17BF" w:rsidRDefault="00EE0EEB" w:rsidP="006429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38 от 16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531 от 16.11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                        (с 16.11.2020г. по 15.11.2023г.)</w:t>
            </w:r>
          </w:p>
          <w:p w:rsidR="007D5A67" w:rsidRDefault="007D5A67" w:rsidP="00EE0E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 от 21.10.2020г.</w:t>
            </w:r>
          </w:p>
        </w:tc>
        <w:tc>
          <w:tcPr>
            <w:tcW w:w="1275" w:type="dxa"/>
          </w:tcPr>
          <w:p w:rsidR="00EE0EEB" w:rsidRDefault="00EE0EEB" w:rsidP="00EE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7 от 21.10.2020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c>
          <w:tcPr>
            <w:tcW w:w="534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EE0EEB" w:rsidRPr="009B4081" w:rsidRDefault="00EE0EEB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Л-П </w:t>
            </w:r>
            <w:proofErr w:type="spell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И.</w:t>
            </w:r>
          </w:p>
        </w:tc>
        <w:tc>
          <w:tcPr>
            <w:tcW w:w="2693" w:type="dxa"/>
          </w:tcPr>
          <w:p w:rsidR="00EE0EEB" w:rsidRPr="009B4081" w:rsidRDefault="00EE0EEB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ицын</w:t>
            </w:r>
            <w:proofErr w:type="spellEnd"/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митрий Игоревич                                      099-677-67-62; 071-352-85-53; (0623) 28-52-52 (офис: </w:t>
            </w:r>
            <w:proofErr w:type="gramEnd"/>
          </w:p>
          <w:p w:rsidR="00EE0EEB" w:rsidRPr="009B4081" w:rsidRDefault="00EE0EEB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, ул. Ленина, 51)</w:t>
            </w:r>
          </w:p>
        </w:tc>
        <w:tc>
          <w:tcPr>
            <w:tcW w:w="1418" w:type="dxa"/>
          </w:tcPr>
          <w:p w:rsidR="00EE0EEB" w:rsidRPr="009B4081" w:rsidRDefault="00EE0EEB" w:rsidP="004C1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. Донецк            </w:t>
            </w:r>
          </w:p>
        </w:tc>
        <w:tc>
          <w:tcPr>
            <w:tcW w:w="1842" w:type="dxa"/>
          </w:tcPr>
          <w:p w:rsidR="00EE0EEB" w:rsidRPr="009B4081" w:rsidRDefault="00EE0EEB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 (с 16.11.2017г. по 15.11.2020г.)</w:t>
            </w:r>
          </w:p>
        </w:tc>
        <w:tc>
          <w:tcPr>
            <w:tcW w:w="1418" w:type="dxa"/>
          </w:tcPr>
          <w:p w:rsidR="00EE0EEB" w:rsidRPr="009B4081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  <w:p w:rsidR="00EE0EEB" w:rsidRPr="009B4081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</w:t>
            </w:r>
          </w:p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531 от 16.11.2017г.</w:t>
            </w:r>
          </w:p>
          <w:p w:rsidR="00EE0EEB" w:rsidRPr="009B4081" w:rsidRDefault="00EE0EEB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42519D" w:rsidRDefault="00EE0EEB" w:rsidP="009B4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926 от 17.04.2020г.</w:t>
            </w:r>
          </w:p>
        </w:tc>
        <w:tc>
          <w:tcPr>
            <w:tcW w:w="992" w:type="dxa"/>
          </w:tcPr>
          <w:p w:rsidR="00EE0EEB" w:rsidRPr="0042519D" w:rsidRDefault="00EE0EEB" w:rsidP="006D302F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9</w:t>
            </w:r>
            <w:r w:rsidRPr="00F416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EE0EEB" w:rsidRPr="00AB069F" w:rsidTr="00DE579B"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693" w:type="dxa"/>
            <w:vMerge w:val="restart"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                                  071-323-92-57; 050-608-98-96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DE57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DE579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  <w:p w:rsidR="00EE0EEB" w:rsidRPr="00EC17BF" w:rsidRDefault="00EE0EEB" w:rsidP="00DE579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0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C6FBB">
        <w:trPr>
          <w:trHeight w:val="274"/>
        </w:trPr>
        <w:tc>
          <w:tcPr>
            <w:tcW w:w="534" w:type="dxa"/>
            <w:vMerge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0EEB" w:rsidRPr="00AB069F" w:rsidRDefault="00EE0EEB" w:rsidP="003A16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E0EEB" w:rsidRPr="00AB069F" w:rsidRDefault="00EE0EEB" w:rsidP="003A162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                        (с 15.12.2020г. по 14.12.2023г.)</w:t>
            </w:r>
          </w:p>
          <w:p w:rsidR="007D5A67" w:rsidRPr="00DE579B" w:rsidRDefault="007D5A67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EEB" w:rsidRPr="00AB069F" w:rsidRDefault="00EE0EEB" w:rsidP="003A162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1C6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 от 14.12.2020г.</w:t>
            </w:r>
          </w:p>
        </w:tc>
        <w:tc>
          <w:tcPr>
            <w:tcW w:w="1275" w:type="dxa"/>
          </w:tcPr>
          <w:p w:rsidR="00EE0EEB" w:rsidRPr="00AB069F" w:rsidRDefault="00EE0EEB" w:rsidP="00E81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EEB" w:rsidRPr="00AB069F" w:rsidRDefault="00EE0EEB" w:rsidP="003A1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EEB" w:rsidRPr="00AB069F" w:rsidTr="00E811E1">
        <w:trPr>
          <w:trHeight w:val="733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икулин Д.В.</w:t>
            </w:r>
          </w:p>
        </w:tc>
        <w:tc>
          <w:tcPr>
            <w:tcW w:w="2693" w:type="dxa"/>
            <w:vMerge w:val="restart"/>
          </w:tcPr>
          <w:p w:rsidR="00EE0EEB" w:rsidRDefault="00EE0EEB" w:rsidP="009C5E3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Дмитрий Владимирович                              071-385-49-55</w:t>
            </w:r>
          </w:p>
        </w:tc>
        <w:tc>
          <w:tcPr>
            <w:tcW w:w="1418" w:type="dxa"/>
            <w:vMerge w:val="restart"/>
          </w:tcPr>
          <w:p w:rsidR="00EE0EEB" w:rsidRDefault="00EE0EEB" w:rsidP="0057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E0EEB" w:rsidRDefault="00EE0EEB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 (с 15.12.2017г. по 14.12.2020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E811E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0EEB" w:rsidRPr="00EC17BF" w:rsidRDefault="00EE0EEB" w:rsidP="00E811E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1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2748 от 15.12.2017г.</w:t>
            </w:r>
          </w:p>
          <w:p w:rsidR="00EE0EEB" w:rsidRPr="008A3015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733"/>
        </w:trPr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57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                        (с 15.12.2020г. по 14.12.2023г.)</w:t>
            </w:r>
          </w:p>
          <w:p w:rsidR="001D41E8" w:rsidRDefault="001D41E8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AB069F" w:rsidRDefault="00EE0EEB" w:rsidP="0038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14.12.2020г.</w:t>
            </w:r>
          </w:p>
        </w:tc>
        <w:tc>
          <w:tcPr>
            <w:tcW w:w="1275" w:type="dxa"/>
          </w:tcPr>
          <w:p w:rsidR="00EE0EEB" w:rsidRPr="00AB069F" w:rsidRDefault="00EE0EEB" w:rsidP="00387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81">
              <w:rPr>
                <w:rFonts w:ascii="Times New Roman" w:hAnsi="Times New Roman" w:cs="Times New Roman"/>
                <w:sz w:val="20"/>
                <w:szCs w:val="20"/>
              </w:rPr>
              <w:t>№ 2585 от 14.12.2020г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14C" w:rsidRPr="00AB069F" w:rsidTr="008A3015">
        <w:tc>
          <w:tcPr>
            <w:tcW w:w="534" w:type="dxa"/>
            <w:vMerge w:val="restart"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  <w:vMerge w:val="restart"/>
          </w:tcPr>
          <w:p w:rsidR="0072114C" w:rsidRDefault="0072114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Донецкой Народной Республики</w:t>
            </w:r>
          </w:p>
        </w:tc>
        <w:tc>
          <w:tcPr>
            <w:tcW w:w="2693" w:type="dxa"/>
            <w:vMerge w:val="restart"/>
          </w:tcPr>
          <w:p w:rsidR="0072114C" w:rsidRDefault="0072114C" w:rsidP="00D75C0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34C6">
              <w:rPr>
                <w:rFonts w:ascii="Times New Roman" w:hAnsi="Times New Roman" w:cs="Times New Roman"/>
                <w:sz w:val="20"/>
                <w:szCs w:val="20"/>
              </w:rPr>
              <w:t>Булыга Валерия Пав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71-368-84-05; 071-340-38-21</w:t>
            </w:r>
          </w:p>
        </w:tc>
        <w:tc>
          <w:tcPr>
            <w:tcW w:w="1418" w:type="dxa"/>
            <w:vMerge w:val="restart"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72114C" w:rsidRPr="008A3015" w:rsidRDefault="0072114C" w:rsidP="00577E23">
            <w:pPr>
              <w:ind w:left="-108" w:right="-10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 (с 26.01.2018г. по 25.01.2021г.)</w:t>
            </w:r>
          </w:p>
          <w:p w:rsidR="0072114C" w:rsidRDefault="0072114C" w:rsidP="009C5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утратил силу</w:t>
            </w:r>
          </w:p>
          <w:p w:rsidR="001030DE" w:rsidRPr="009C5E39" w:rsidRDefault="001030DE" w:rsidP="009C5E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72114C" w:rsidRPr="002F2FEC" w:rsidRDefault="0072114C" w:rsidP="008A30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1: 1.3</w:t>
            </w:r>
          </w:p>
          <w:p w:rsidR="0072114C" w:rsidRPr="002F2FEC" w:rsidRDefault="0072114C" w:rsidP="008A30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14C" w:rsidRPr="008A3015" w:rsidRDefault="0072114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2 от 26.01.2018г.</w:t>
            </w:r>
          </w:p>
        </w:tc>
        <w:tc>
          <w:tcPr>
            <w:tcW w:w="1275" w:type="dxa"/>
          </w:tcPr>
          <w:p w:rsidR="0072114C" w:rsidRPr="008A3015" w:rsidRDefault="0072114C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A301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69 от 26.01.2018г.</w:t>
            </w:r>
          </w:p>
        </w:tc>
        <w:tc>
          <w:tcPr>
            <w:tcW w:w="1276" w:type="dxa"/>
          </w:tcPr>
          <w:p w:rsidR="0072114C" w:rsidRPr="002F2FE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14C" w:rsidRPr="00AB069F" w:rsidRDefault="0072114C" w:rsidP="009B5B4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-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еса</w:t>
            </w:r>
            <w:proofErr w:type="spellEnd"/>
          </w:p>
        </w:tc>
      </w:tr>
      <w:tr w:rsidR="0072114C" w:rsidRPr="00AB069F" w:rsidTr="000E58B7">
        <w:tc>
          <w:tcPr>
            <w:tcW w:w="534" w:type="dxa"/>
            <w:vMerge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14C" w:rsidRDefault="0072114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114C" w:rsidRPr="003B34C6" w:rsidRDefault="0072114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114C" w:rsidRPr="002F2FEC" w:rsidRDefault="0072114C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. (с 15.03.2019г. по 14.03.202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vMerge/>
          </w:tcPr>
          <w:p w:rsidR="0072114C" w:rsidRPr="002F2FEC" w:rsidRDefault="0072114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14C" w:rsidRPr="002F2FEC" w:rsidRDefault="0072114C" w:rsidP="002E1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т 15.03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405">
              <w:rPr>
                <w:rFonts w:ascii="Times New Roman" w:hAnsi="Times New Roman" w:cs="Times New Roman"/>
                <w:sz w:val="20"/>
                <w:szCs w:val="20"/>
              </w:rPr>
              <w:t xml:space="preserve">№ 58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</w:tc>
        <w:tc>
          <w:tcPr>
            <w:tcW w:w="1276" w:type="dxa"/>
          </w:tcPr>
          <w:p w:rsidR="0072114C" w:rsidRPr="002F2FE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14C" w:rsidRPr="00AB069F" w:rsidRDefault="0072114C" w:rsidP="009B5B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14C" w:rsidRPr="00AB069F" w:rsidTr="000E58B7">
        <w:tc>
          <w:tcPr>
            <w:tcW w:w="534" w:type="dxa"/>
            <w:vMerge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114C" w:rsidRDefault="0072114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114C" w:rsidRPr="003B34C6" w:rsidRDefault="0072114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14C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114C" w:rsidRDefault="0072114C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25.02.2022г. (с 15.03.2022г. по 14.03.2025г.)</w:t>
            </w:r>
          </w:p>
          <w:p w:rsidR="001D41E8" w:rsidRDefault="001D41E8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14C" w:rsidRPr="002F2FEC" w:rsidRDefault="0072114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14C" w:rsidRPr="002F2FEC" w:rsidRDefault="0072114C" w:rsidP="0072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25.02.202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72114C" w:rsidRPr="00105FF0" w:rsidRDefault="00105FF0" w:rsidP="0072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F0">
              <w:rPr>
                <w:rFonts w:ascii="Times New Roman" w:hAnsi="Times New Roman" w:cs="Times New Roman"/>
                <w:sz w:val="20"/>
                <w:szCs w:val="20"/>
              </w:rPr>
              <w:t>№ 364</w:t>
            </w:r>
            <w:r w:rsidR="0072114C" w:rsidRPr="00105FF0">
              <w:rPr>
                <w:rFonts w:ascii="Times New Roman" w:hAnsi="Times New Roman" w:cs="Times New Roman"/>
                <w:sz w:val="20"/>
                <w:szCs w:val="20"/>
              </w:rPr>
              <w:t xml:space="preserve"> от 25.02.2022г.</w:t>
            </w:r>
          </w:p>
        </w:tc>
        <w:tc>
          <w:tcPr>
            <w:tcW w:w="1276" w:type="dxa"/>
          </w:tcPr>
          <w:p w:rsidR="0072114C" w:rsidRPr="00105FF0" w:rsidRDefault="0072114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14C" w:rsidRPr="00AB069F" w:rsidRDefault="0072114C" w:rsidP="009B5B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36457">
        <w:trPr>
          <w:trHeight w:val="548"/>
        </w:trPr>
        <w:tc>
          <w:tcPr>
            <w:tcW w:w="534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Ерёмина О.В.</w:t>
            </w:r>
          </w:p>
        </w:tc>
        <w:tc>
          <w:tcPr>
            <w:tcW w:w="2693" w:type="dxa"/>
            <w:vMerge w:val="restart"/>
          </w:tcPr>
          <w:p w:rsidR="00EE0EEB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Ерёмина Ольга Викторовна</w:t>
            </w:r>
          </w:p>
          <w:p w:rsidR="00EE0EEB" w:rsidRPr="003B34C6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41263">
              <w:rPr>
                <w:rFonts w:ascii="Times New Roman" w:hAnsi="Times New Roman" w:cs="Times New Roman"/>
                <w:sz w:val="20"/>
                <w:szCs w:val="20"/>
              </w:rPr>
              <w:t>071-111-11-17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Pr="002F2FEC" w:rsidRDefault="00EE0EEB" w:rsidP="00136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 (с 03.03.2018г. по 02.03.2021г.)</w:t>
            </w:r>
          </w:p>
        </w:tc>
        <w:tc>
          <w:tcPr>
            <w:tcW w:w="1418" w:type="dxa"/>
            <w:vMerge w:val="restart"/>
            <w:vAlign w:val="center"/>
          </w:tcPr>
          <w:p w:rsidR="00EE0EEB" w:rsidRDefault="00EE0EEB" w:rsidP="00955B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BF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, 1.2</w:t>
            </w:r>
          </w:p>
          <w:p w:rsidR="00EE0EEB" w:rsidRPr="002F2FEC" w:rsidRDefault="00EE0EEB" w:rsidP="00955B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3 от 03.03.2018г.</w:t>
            </w:r>
          </w:p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0 от 03.03.2018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136457">
        <w:trPr>
          <w:trHeight w:val="403"/>
        </w:trPr>
        <w:tc>
          <w:tcPr>
            <w:tcW w:w="534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Pr="00341263" w:rsidRDefault="00EE0EEB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110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.2021г. (с 03.03.2021г. по 02.03.2024г.)</w:t>
            </w:r>
          </w:p>
        </w:tc>
        <w:tc>
          <w:tcPr>
            <w:tcW w:w="1418" w:type="dxa"/>
            <w:vMerge/>
          </w:tcPr>
          <w:p w:rsidR="00EE0EEB" w:rsidRPr="00EC17BF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EEB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 от 26.02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F2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0EEB" w:rsidRPr="002F2FEC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0EEB" w:rsidRDefault="00EE0EEB" w:rsidP="001C1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D">
              <w:rPr>
                <w:rFonts w:ascii="Times New Roman" w:hAnsi="Times New Roman" w:cs="Times New Roman"/>
                <w:sz w:val="20"/>
                <w:szCs w:val="20"/>
              </w:rPr>
              <w:t>№ 370 от 26.02.2021г.</w:t>
            </w:r>
          </w:p>
        </w:tc>
        <w:tc>
          <w:tcPr>
            <w:tcW w:w="1276" w:type="dxa"/>
          </w:tcPr>
          <w:p w:rsidR="00EE0EEB" w:rsidRPr="002F2FEC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131"/>
        </w:trPr>
        <w:tc>
          <w:tcPr>
            <w:tcW w:w="534" w:type="dxa"/>
            <w:vMerge w:val="restart"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Merge w:val="restart"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Нечипоренко М.В.</w:t>
            </w:r>
          </w:p>
        </w:tc>
        <w:tc>
          <w:tcPr>
            <w:tcW w:w="2693" w:type="dxa"/>
            <w:vMerge w:val="restart"/>
          </w:tcPr>
          <w:p w:rsidR="00EE0EEB" w:rsidRDefault="00EE0EEB" w:rsidP="00B36D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поренко Марина Владимировна                                    071-343-51-08</w:t>
            </w:r>
          </w:p>
        </w:tc>
        <w:tc>
          <w:tcPr>
            <w:tcW w:w="1418" w:type="dxa"/>
            <w:vMerge w:val="restart"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 (с 18.05.2018г. по 17.05.2021г.)</w:t>
            </w:r>
          </w:p>
        </w:tc>
        <w:tc>
          <w:tcPr>
            <w:tcW w:w="1418" w:type="dxa"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5 от 18.05.2018г.</w:t>
            </w:r>
          </w:p>
        </w:tc>
        <w:tc>
          <w:tcPr>
            <w:tcW w:w="1275" w:type="dxa"/>
          </w:tcPr>
          <w:p w:rsidR="00EE0EEB" w:rsidRPr="00972CB2" w:rsidRDefault="00EE0EEB" w:rsidP="00B86D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72CB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1014 от 18.05.2018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EEB" w:rsidRPr="00AB069F" w:rsidTr="000E58B7">
        <w:trPr>
          <w:trHeight w:val="131"/>
        </w:trPr>
        <w:tc>
          <w:tcPr>
            <w:tcW w:w="534" w:type="dxa"/>
            <w:vMerge/>
          </w:tcPr>
          <w:p w:rsidR="00EE0EEB" w:rsidRDefault="00EE0EE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EEB" w:rsidRDefault="00EE0EEB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E0EEB" w:rsidRDefault="00EE0EEB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0EEB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0EEB" w:rsidRDefault="00EE0EEB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 (с 03.06.2021г. по 02.06.2024г.)</w:t>
            </w:r>
          </w:p>
          <w:p w:rsidR="005D76B1" w:rsidRDefault="005D76B1" w:rsidP="00FC71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0EEB" w:rsidRDefault="00EE0EEB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EE0EEB" w:rsidRDefault="00EE0EEB" w:rsidP="00E2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 от 03.06.2021г.</w:t>
            </w:r>
          </w:p>
        </w:tc>
        <w:tc>
          <w:tcPr>
            <w:tcW w:w="1275" w:type="dxa"/>
          </w:tcPr>
          <w:p w:rsidR="00EE0EEB" w:rsidRDefault="00EE0EEB" w:rsidP="0067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7">
              <w:rPr>
                <w:rFonts w:ascii="Times New Roman" w:hAnsi="Times New Roman" w:cs="Times New Roman"/>
                <w:sz w:val="20"/>
                <w:szCs w:val="20"/>
              </w:rPr>
              <w:t>№ 1608 от 03.06.2021г.</w:t>
            </w:r>
          </w:p>
        </w:tc>
        <w:tc>
          <w:tcPr>
            <w:tcW w:w="1276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EEB" w:rsidRPr="00AB069F" w:rsidRDefault="00EE0EE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5523C9">
        <w:trPr>
          <w:trHeight w:val="449"/>
        </w:trPr>
        <w:tc>
          <w:tcPr>
            <w:tcW w:w="534" w:type="dxa"/>
            <w:vMerge w:val="restart"/>
          </w:tcPr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vMerge w:val="restart"/>
          </w:tcPr>
          <w:p w:rsidR="005D76B1" w:rsidRDefault="005D76B1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Зуб В.М.</w:t>
            </w:r>
          </w:p>
        </w:tc>
        <w:tc>
          <w:tcPr>
            <w:tcW w:w="2693" w:type="dxa"/>
            <w:vMerge w:val="restart"/>
          </w:tcPr>
          <w:p w:rsidR="005D76B1" w:rsidRDefault="005D76B1" w:rsidP="00E64AF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Владимир Михайлович 071-301-14-40</w:t>
            </w:r>
          </w:p>
        </w:tc>
        <w:tc>
          <w:tcPr>
            <w:tcW w:w="1418" w:type="dxa"/>
            <w:vMerge w:val="restart"/>
          </w:tcPr>
          <w:p w:rsidR="005D76B1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76B1" w:rsidRPr="0008447B" w:rsidRDefault="005D76B1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№ 47 от 27.07.2018г. (с 27.07.2018г. по 26.07.2021г.)</w:t>
            </w:r>
          </w:p>
        </w:tc>
        <w:tc>
          <w:tcPr>
            <w:tcW w:w="1418" w:type="dxa"/>
            <w:vMerge w:val="restart"/>
            <w:vAlign w:val="center"/>
          </w:tcPr>
          <w:p w:rsidR="005D76B1" w:rsidRPr="0008447B" w:rsidRDefault="005D76B1" w:rsidP="005523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5D76B1" w:rsidRPr="0008447B" w:rsidRDefault="005D76B1" w:rsidP="005523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5D76B1" w:rsidRDefault="005D76B1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27.07.2018г.</w:t>
            </w:r>
          </w:p>
        </w:tc>
        <w:tc>
          <w:tcPr>
            <w:tcW w:w="1275" w:type="dxa"/>
          </w:tcPr>
          <w:p w:rsidR="005D76B1" w:rsidRDefault="005D76B1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B74C2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7.2018г.</w:t>
            </w:r>
          </w:p>
        </w:tc>
        <w:tc>
          <w:tcPr>
            <w:tcW w:w="1276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  <w:vMerge/>
          </w:tcPr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76B1" w:rsidRDefault="005D76B1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76B1" w:rsidRDefault="005D76B1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76B1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76B1" w:rsidRPr="0008447B" w:rsidRDefault="005D76B1" w:rsidP="005523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 (с 27.07.2021г. по 26.07.2024г.)</w:t>
            </w:r>
          </w:p>
        </w:tc>
        <w:tc>
          <w:tcPr>
            <w:tcW w:w="1418" w:type="dxa"/>
            <w:vMerge/>
          </w:tcPr>
          <w:p w:rsidR="005D76B1" w:rsidRPr="0008447B" w:rsidRDefault="005D76B1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6B1" w:rsidRPr="005523C9" w:rsidRDefault="005D76B1" w:rsidP="0008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47B">
              <w:rPr>
                <w:rFonts w:ascii="Times New Roman" w:hAnsi="Times New Roman" w:cs="Times New Roman"/>
                <w:sz w:val="20"/>
                <w:szCs w:val="20"/>
              </w:rPr>
              <w:t>№ 93 от 12.07.2021г.</w:t>
            </w:r>
          </w:p>
        </w:tc>
        <w:tc>
          <w:tcPr>
            <w:tcW w:w="1275" w:type="dxa"/>
          </w:tcPr>
          <w:p w:rsidR="005D76B1" w:rsidRPr="00F87B89" w:rsidRDefault="005D76B1" w:rsidP="00552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>№ 2233 от 12.07.2021г.</w:t>
            </w:r>
          </w:p>
        </w:tc>
        <w:tc>
          <w:tcPr>
            <w:tcW w:w="1276" w:type="dxa"/>
          </w:tcPr>
          <w:p w:rsidR="005D76B1" w:rsidRPr="00F87B89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76B1" w:rsidRDefault="005D76B1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Шамова И.Л.</w:t>
            </w:r>
          </w:p>
        </w:tc>
        <w:tc>
          <w:tcPr>
            <w:tcW w:w="2693" w:type="dxa"/>
          </w:tcPr>
          <w:p w:rsidR="005D76B1" w:rsidRDefault="005D76B1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ва Ирина Леонидовна 071-300-00-87</w:t>
            </w:r>
          </w:p>
        </w:tc>
        <w:tc>
          <w:tcPr>
            <w:tcW w:w="1418" w:type="dxa"/>
          </w:tcPr>
          <w:p w:rsidR="005D76B1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5D76B1" w:rsidRDefault="005D76B1" w:rsidP="003833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 от 25.09.2019г. (с 25.09.2019г. по 24.09.2022г.)</w:t>
            </w:r>
          </w:p>
        </w:tc>
        <w:tc>
          <w:tcPr>
            <w:tcW w:w="1418" w:type="dxa"/>
          </w:tcPr>
          <w:p w:rsidR="005D76B1" w:rsidRDefault="005D76B1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5D76B1" w:rsidRDefault="005D76B1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 от 25.09.2019г.</w:t>
            </w:r>
          </w:p>
        </w:tc>
        <w:tc>
          <w:tcPr>
            <w:tcW w:w="1275" w:type="dxa"/>
          </w:tcPr>
          <w:p w:rsidR="005D76B1" w:rsidRPr="003247B7" w:rsidRDefault="005D76B1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5D76B1" w:rsidRDefault="005D76B1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Васильева О.А.</w:t>
            </w:r>
          </w:p>
        </w:tc>
        <w:tc>
          <w:tcPr>
            <w:tcW w:w="2693" w:type="dxa"/>
          </w:tcPr>
          <w:p w:rsidR="005D76B1" w:rsidRDefault="005D76B1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ьга Александровна </w:t>
            </w:r>
          </w:p>
          <w:p w:rsidR="005D76B1" w:rsidRDefault="005D76B1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-341-88-26</w:t>
            </w:r>
          </w:p>
        </w:tc>
        <w:tc>
          <w:tcPr>
            <w:tcW w:w="1418" w:type="dxa"/>
          </w:tcPr>
          <w:p w:rsidR="005D76B1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5D76B1" w:rsidRDefault="005D76B1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25.09.2019г. (с 25.09.2019г. по 24.09.2022г.)</w:t>
            </w:r>
          </w:p>
          <w:p w:rsidR="0040631E" w:rsidRDefault="0040631E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6B1" w:rsidRDefault="005D76B1" w:rsidP="003247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5D76B1" w:rsidRDefault="005D76B1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25.09.2019г.</w:t>
            </w:r>
          </w:p>
        </w:tc>
        <w:tc>
          <w:tcPr>
            <w:tcW w:w="1275" w:type="dxa"/>
          </w:tcPr>
          <w:p w:rsidR="005D76B1" w:rsidRPr="003247B7" w:rsidRDefault="005D76B1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№ 2505 от 25.09.2019г.</w:t>
            </w:r>
          </w:p>
        </w:tc>
        <w:tc>
          <w:tcPr>
            <w:tcW w:w="1276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5D76B1" w:rsidRDefault="005D76B1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Антипов В.В.</w:t>
            </w:r>
          </w:p>
        </w:tc>
        <w:tc>
          <w:tcPr>
            <w:tcW w:w="2693" w:type="dxa"/>
          </w:tcPr>
          <w:p w:rsidR="005D76B1" w:rsidRDefault="005D76B1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 Владимир Викторович 071-301-12-82</w:t>
            </w:r>
          </w:p>
        </w:tc>
        <w:tc>
          <w:tcPr>
            <w:tcW w:w="1418" w:type="dxa"/>
          </w:tcPr>
          <w:p w:rsidR="005D76B1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76B1" w:rsidRDefault="005D76B1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 (с 11.03.2020г. по 10.03.2023г.)</w:t>
            </w:r>
          </w:p>
          <w:p w:rsidR="0040631E" w:rsidRDefault="0040631E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6B1" w:rsidRDefault="005D76B1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76B1" w:rsidRPr="00E75FCB" w:rsidRDefault="005D76B1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5D76B1" w:rsidRDefault="005D76B1" w:rsidP="007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 от 11.03.2020г.</w:t>
            </w:r>
          </w:p>
        </w:tc>
        <w:tc>
          <w:tcPr>
            <w:tcW w:w="1275" w:type="dxa"/>
          </w:tcPr>
          <w:p w:rsidR="005D76B1" w:rsidRPr="003247B7" w:rsidRDefault="005D76B1" w:rsidP="009F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1 от 11.03.2020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</w:tcPr>
          <w:p w:rsidR="005D76B1" w:rsidRDefault="005D76B1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93" w:type="dxa"/>
          </w:tcPr>
          <w:p w:rsidR="005D76B1" w:rsidRDefault="005D76B1" w:rsidP="003A6C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                                    071-378-83-10; 050-987-27-91</w:t>
            </w:r>
          </w:p>
        </w:tc>
        <w:tc>
          <w:tcPr>
            <w:tcW w:w="1418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5D76B1" w:rsidRDefault="005D76B1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 (с 12.01.2021г. по 11.01.2024г.)</w:t>
            </w:r>
          </w:p>
        </w:tc>
        <w:tc>
          <w:tcPr>
            <w:tcW w:w="1418" w:type="dxa"/>
          </w:tcPr>
          <w:p w:rsidR="005D76B1" w:rsidRPr="00E75FCB" w:rsidRDefault="005D76B1" w:rsidP="005414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1.2, 1.3, 1.4, 1.5</w:t>
            </w:r>
          </w:p>
          <w:p w:rsidR="005D76B1" w:rsidRPr="00E75FCB" w:rsidRDefault="005D76B1" w:rsidP="00DF78C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 от 12.01.2021г.</w:t>
            </w:r>
          </w:p>
        </w:tc>
        <w:tc>
          <w:tcPr>
            <w:tcW w:w="1275" w:type="dxa"/>
          </w:tcPr>
          <w:p w:rsidR="005D76B1" w:rsidRPr="003247B7" w:rsidRDefault="005D76B1" w:rsidP="0054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от 12.01.2021</w:t>
            </w: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5D76B1" w:rsidRDefault="005D76B1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-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2693" w:type="dxa"/>
          </w:tcPr>
          <w:p w:rsidR="005D76B1" w:rsidRDefault="005D76B1" w:rsidP="003A6C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 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071-311-59-48</w:t>
            </w:r>
          </w:p>
        </w:tc>
        <w:tc>
          <w:tcPr>
            <w:tcW w:w="1418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робешево</w:t>
            </w:r>
          </w:p>
        </w:tc>
        <w:tc>
          <w:tcPr>
            <w:tcW w:w="1842" w:type="dxa"/>
          </w:tcPr>
          <w:p w:rsidR="005D76B1" w:rsidRDefault="005D76B1" w:rsidP="005D76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 (с 12.07.2021г. по 11.07.2024г.)</w:t>
            </w:r>
          </w:p>
        </w:tc>
        <w:tc>
          <w:tcPr>
            <w:tcW w:w="1418" w:type="dxa"/>
          </w:tcPr>
          <w:p w:rsidR="005D76B1" w:rsidRPr="00E75FCB" w:rsidRDefault="005D76B1" w:rsidP="00F04D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 xml:space="preserve">1.1, 1.3, </w:t>
            </w:r>
          </w:p>
          <w:p w:rsidR="005D76B1" w:rsidRPr="00E75FCB" w:rsidRDefault="005D76B1" w:rsidP="0008447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6B1" w:rsidRPr="00497737" w:rsidRDefault="005D76B1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№ 92 от 12.07.2021г.</w:t>
            </w:r>
          </w:p>
        </w:tc>
        <w:tc>
          <w:tcPr>
            <w:tcW w:w="1275" w:type="dxa"/>
          </w:tcPr>
          <w:p w:rsidR="005D76B1" w:rsidRPr="00F87B89" w:rsidRDefault="005D76B1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9">
              <w:rPr>
                <w:rFonts w:ascii="Times New Roman" w:hAnsi="Times New Roman" w:cs="Times New Roman"/>
                <w:sz w:val="20"/>
                <w:szCs w:val="20"/>
              </w:rPr>
              <w:t>№ 2233 от 12.07.2021г.</w:t>
            </w:r>
          </w:p>
        </w:tc>
        <w:tc>
          <w:tcPr>
            <w:tcW w:w="1276" w:type="dxa"/>
          </w:tcPr>
          <w:p w:rsidR="005D76B1" w:rsidRPr="00F87B89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B1" w:rsidRPr="00AB069F" w:rsidTr="000E58B7">
        <w:trPr>
          <w:trHeight w:val="449"/>
        </w:trPr>
        <w:tc>
          <w:tcPr>
            <w:tcW w:w="534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5D76B1" w:rsidRDefault="005D76B1" w:rsidP="00DF78C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-П Шевченко М.Г.</w:t>
            </w:r>
          </w:p>
        </w:tc>
        <w:tc>
          <w:tcPr>
            <w:tcW w:w="2693" w:type="dxa"/>
          </w:tcPr>
          <w:p w:rsidR="005D76B1" w:rsidRDefault="005D76B1" w:rsidP="00684A9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Максим Григорьевич 071-341-59-90</w:t>
            </w:r>
          </w:p>
        </w:tc>
        <w:tc>
          <w:tcPr>
            <w:tcW w:w="1418" w:type="dxa"/>
          </w:tcPr>
          <w:p w:rsidR="005D76B1" w:rsidRDefault="005D76B1" w:rsidP="00DF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5D76B1" w:rsidRPr="00497737" w:rsidRDefault="005D76B1" w:rsidP="007C42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 (28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1г. по 27.09</w:t>
            </w:r>
            <w:r w:rsidRPr="00497737">
              <w:rPr>
                <w:rFonts w:ascii="Times New Roman" w:hAnsi="Times New Roman" w:cs="Times New Roman"/>
                <w:sz w:val="20"/>
                <w:szCs w:val="20"/>
              </w:rPr>
              <w:t>.2024г.)</w:t>
            </w:r>
          </w:p>
        </w:tc>
        <w:tc>
          <w:tcPr>
            <w:tcW w:w="1418" w:type="dxa"/>
          </w:tcPr>
          <w:p w:rsidR="005D76B1" w:rsidRDefault="005D76B1" w:rsidP="00F04D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E75FCB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5D76B1" w:rsidRPr="00497737" w:rsidRDefault="005D76B1" w:rsidP="00F0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 от 28.09.2021г.</w:t>
            </w:r>
          </w:p>
        </w:tc>
        <w:tc>
          <w:tcPr>
            <w:tcW w:w="1275" w:type="dxa"/>
          </w:tcPr>
          <w:p w:rsidR="005D76B1" w:rsidRPr="00F87B89" w:rsidRDefault="005D76B1" w:rsidP="005A1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B">
              <w:rPr>
                <w:rFonts w:ascii="Times New Roman" w:hAnsi="Times New Roman" w:cs="Times New Roman"/>
                <w:sz w:val="20"/>
                <w:szCs w:val="20"/>
              </w:rPr>
              <w:t>№ 3497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9.2021г.</w:t>
            </w:r>
          </w:p>
        </w:tc>
        <w:tc>
          <w:tcPr>
            <w:tcW w:w="1276" w:type="dxa"/>
          </w:tcPr>
          <w:p w:rsidR="005D76B1" w:rsidRPr="00F87B89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6B1" w:rsidRPr="00AB069F" w:rsidRDefault="005D76B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492" w:rsidRDefault="00596492" w:rsidP="00844C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9F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0E9F">
        <w:rPr>
          <w:rFonts w:ascii="Times New Roman" w:hAnsi="Times New Roman" w:cs="Times New Roman"/>
          <w:b/>
          <w:sz w:val="20"/>
          <w:szCs w:val="20"/>
        </w:rPr>
        <w:t xml:space="preserve">    *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00E9F">
        <w:rPr>
          <w:rFonts w:ascii="Times New Roman" w:hAnsi="Times New Roman" w:cs="Times New Roman"/>
          <w:b/>
          <w:sz w:val="20"/>
          <w:szCs w:val="20"/>
        </w:rPr>
        <w:t>Разделы «Оценщики» и «Субъекты оценочной деятельности» ведутся по следующим направлениям и специализациям в рамках каждого направления, а именно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направлени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1. </w:t>
      </w:r>
      <w:r w:rsidRPr="00300E9F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ценка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объектов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материальной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форме</w:t>
      </w:r>
      <w:proofErr w:type="spellEnd"/>
      <w:r w:rsidRPr="00300E9F">
        <w:rPr>
          <w:rFonts w:ascii="Times New Roman" w:hAnsi="Times New Roman" w:cs="Times New Roman"/>
          <w:b/>
          <w:sz w:val="20"/>
          <w:szCs w:val="20"/>
          <w:lang w:val="uk-UA"/>
        </w:rPr>
        <w:t>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 xml:space="preserve">специализация 1.7. «Оценка движимых вещей, </w:t>
      </w:r>
      <w:proofErr w:type="gramStart"/>
      <w:r w:rsidRPr="00300E9F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300E9F">
        <w:rPr>
          <w:rFonts w:ascii="Times New Roman" w:hAnsi="Times New Roman" w:cs="Times New Roman"/>
          <w:sz w:val="20"/>
          <w:szCs w:val="20"/>
        </w:rPr>
        <w:t xml:space="preserve">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0E9F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P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E9F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</w:t>
      </w:r>
      <w:r w:rsidRPr="00300E9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0E9F" w:rsidRPr="00300E9F" w:rsidRDefault="00300E9F">
      <w:pPr>
        <w:rPr>
          <w:lang w:val="uk-UA"/>
        </w:rPr>
      </w:pPr>
    </w:p>
    <w:sectPr w:rsidR="00300E9F" w:rsidRPr="00300E9F" w:rsidSect="006173EB">
      <w:headerReference w:type="default" r:id="rId9"/>
      <w:pgSz w:w="16838" w:h="11906" w:orient="landscape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EE" w:rsidRDefault="003A6BEE" w:rsidP="001A69A8">
      <w:pPr>
        <w:spacing w:after="0" w:line="240" w:lineRule="auto"/>
      </w:pPr>
      <w:r>
        <w:separator/>
      </w:r>
    </w:p>
  </w:endnote>
  <w:endnote w:type="continuationSeparator" w:id="0">
    <w:p w:rsidR="003A6BEE" w:rsidRDefault="003A6BEE" w:rsidP="001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EE" w:rsidRDefault="003A6BEE" w:rsidP="001A69A8">
      <w:pPr>
        <w:spacing w:after="0" w:line="240" w:lineRule="auto"/>
      </w:pPr>
      <w:r>
        <w:separator/>
      </w:r>
    </w:p>
  </w:footnote>
  <w:footnote w:type="continuationSeparator" w:id="0">
    <w:p w:rsidR="003A6BEE" w:rsidRDefault="003A6BEE" w:rsidP="001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EE" w:rsidRPr="001A69A8" w:rsidRDefault="003A6BEE" w:rsidP="001A69A8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1A69A8">
      <w:rPr>
        <w:rFonts w:ascii="Times New Roman" w:hAnsi="Times New Roman" w:cs="Times New Roman"/>
        <w:sz w:val="20"/>
        <w:szCs w:val="20"/>
      </w:rPr>
      <w:t>Продолжение таблиц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D"/>
    <w:rsid w:val="00002918"/>
    <w:rsid w:val="000101BB"/>
    <w:rsid w:val="00015C0F"/>
    <w:rsid w:val="000211DF"/>
    <w:rsid w:val="0002544B"/>
    <w:rsid w:val="000257D1"/>
    <w:rsid w:val="00031D24"/>
    <w:rsid w:val="000422DA"/>
    <w:rsid w:val="00042E0F"/>
    <w:rsid w:val="000438DA"/>
    <w:rsid w:val="00047FB8"/>
    <w:rsid w:val="000539BA"/>
    <w:rsid w:val="00057EF9"/>
    <w:rsid w:val="00065731"/>
    <w:rsid w:val="00072EE9"/>
    <w:rsid w:val="00074067"/>
    <w:rsid w:val="0008447B"/>
    <w:rsid w:val="00084CB2"/>
    <w:rsid w:val="0008568E"/>
    <w:rsid w:val="0008705A"/>
    <w:rsid w:val="000871AB"/>
    <w:rsid w:val="0009351A"/>
    <w:rsid w:val="000956F4"/>
    <w:rsid w:val="000A4F59"/>
    <w:rsid w:val="000B29A1"/>
    <w:rsid w:val="000B36A5"/>
    <w:rsid w:val="000B6351"/>
    <w:rsid w:val="000C3D8B"/>
    <w:rsid w:val="000C593B"/>
    <w:rsid w:val="000D2664"/>
    <w:rsid w:val="000E08F6"/>
    <w:rsid w:val="000E58B7"/>
    <w:rsid w:val="000F249C"/>
    <w:rsid w:val="000F4DCA"/>
    <w:rsid w:val="00101638"/>
    <w:rsid w:val="001030DE"/>
    <w:rsid w:val="00103403"/>
    <w:rsid w:val="00105FE6"/>
    <w:rsid w:val="00105FF0"/>
    <w:rsid w:val="00136457"/>
    <w:rsid w:val="001421E3"/>
    <w:rsid w:val="001538D7"/>
    <w:rsid w:val="00163658"/>
    <w:rsid w:val="00164025"/>
    <w:rsid w:val="00165883"/>
    <w:rsid w:val="00170BA6"/>
    <w:rsid w:val="00176684"/>
    <w:rsid w:val="00177036"/>
    <w:rsid w:val="001833CE"/>
    <w:rsid w:val="00186BDF"/>
    <w:rsid w:val="00191D91"/>
    <w:rsid w:val="00191F53"/>
    <w:rsid w:val="00193DB5"/>
    <w:rsid w:val="0019622B"/>
    <w:rsid w:val="001A2825"/>
    <w:rsid w:val="001A5D30"/>
    <w:rsid w:val="001A69A8"/>
    <w:rsid w:val="001B345A"/>
    <w:rsid w:val="001C15AD"/>
    <w:rsid w:val="001C538A"/>
    <w:rsid w:val="001C5A38"/>
    <w:rsid w:val="001C6FBB"/>
    <w:rsid w:val="001D41E8"/>
    <w:rsid w:val="001E2A22"/>
    <w:rsid w:val="001E6D3A"/>
    <w:rsid w:val="001F0680"/>
    <w:rsid w:val="0020064D"/>
    <w:rsid w:val="002018BB"/>
    <w:rsid w:val="0020190B"/>
    <w:rsid w:val="00205729"/>
    <w:rsid w:val="00214C65"/>
    <w:rsid w:val="002212DC"/>
    <w:rsid w:val="00230A7C"/>
    <w:rsid w:val="00232A6F"/>
    <w:rsid w:val="00233FA4"/>
    <w:rsid w:val="002428F1"/>
    <w:rsid w:val="002437BE"/>
    <w:rsid w:val="00250FF8"/>
    <w:rsid w:val="00254889"/>
    <w:rsid w:val="00257182"/>
    <w:rsid w:val="00264A81"/>
    <w:rsid w:val="00265BBE"/>
    <w:rsid w:val="00266D31"/>
    <w:rsid w:val="00275E17"/>
    <w:rsid w:val="00281224"/>
    <w:rsid w:val="00291155"/>
    <w:rsid w:val="00296607"/>
    <w:rsid w:val="00296AC0"/>
    <w:rsid w:val="00296D86"/>
    <w:rsid w:val="002A4938"/>
    <w:rsid w:val="002A747D"/>
    <w:rsid w:val="002B0538"/>
    <w:rsid w:val="002B4E1E"/>
    <w:rsid w:val="002B6112"/>
    <w:rsid w:val="002B77EC"/>
    <w:rsid w:val="002C17C9"/>
    <w:rsid w:val="002C5A49"/>
    <w:rsid w:val="002C5C99"/>
    <w:rsid w:val="002C73A2"/>
    <w:rsid w:val="002E155D"/>
    <w:rsid w:val="002E1A64"/>
    <w:rsid w:val="002E1E63"/>
    <w:rsid w:val="002E7713"/>
    <w:rsid w:val="002F1936"/>
    <w:rsid w:val="002F2FEC"/>
    <w:rsid w:val="002F4BC8"/>
    <w:rsid w:val="002F61AF"/>
    <w:rsid w:val="00300E9F"/>
    <w:rsid w:val="00303438"/>
    <w:rsid w:val="00310D9E"/>
    <w:rsid w:val="00313697"/>
    <w:rsid w:val="00313C68"/>
    <w:rsid w:val="003148FD"/>
    <w:rsid w:val="003247B7"/>
    <w:rsid w:val="0033192F"/>
    <w:rsid w:val="00333432"/>
    <w:rsid w:val="00336977"/>
    <w:rsid w:val="00341263"/>
    <w:rsid w:val="00341466"/>
    <w:rsid w:val="00344628"/>
    <w:rsid w:val="00347FA7"/>
    <w:rsid w:val="00355678"/>
    <w:rsid w:val="00357202"/>
    <w:rsid w:val="00357EEB"/>
    <w:rsid w:val="003659C5"/>
    <w:rsid w:val="003660FC"/>
    <w:rsid w:val="003713BE"/>
    <w:rsid w:val="003759EE"/>
    <w:rsid w:val="00376EB4"/>
    <w:rsid w:val="00377DCD"/>
    <w:rsid w:val="0038213C"/>
    <w:rsid w:val="00383318"/>
    <w:rsid w:val="0038597D"/>
    <w:rsid w:val="00387A81"/>
    <w:rsid w:val="00391A7B"/>
    <w:rsid w:val="00391BF5"/>
    <w:rsid w:val="003A07FE"/>
    <w:rsid w:val="003A1623"/>
    <w:rsid w:val="003A6BEE"/>
    <w:rsid w:val="003A6C9B"/>
    <w:rsid w:val="003B34C6"/>
    <w:rsid w:val="003C0A7A"/>
    <w:rsid w:val="003D038A"/>
    <w:rsid w:val="003D0FBB"/>
    <w:rsid w:val="003E6855"/>
    <w:rsid w:val="003F573E"/>
    <w:rsid w:val="003F765E"/>
    <w:rsid w:val="003F7E4C"/>
    <w:rsid w:val="00400DAE"/>
    <w:rsid w:val="00403E42"/>
    <w:rsid w:val="0040631E"/>
    <w:rsid w:val="00411B67"/>
    <w:rsid w:val="004164B4"/>
    <w:rsid w:val="00421750"/>
    <w:rsid w:val="0042519D"/>
    <w:rsid w:val="004275F6"/>
    <w:rsid w:val="00431728"/>
    <w:rsid w:val="0043744A"/>
    <w:rsid w:val="004504C9"/>
    <w:rsid w:val="00451D2D"/>
    <w:rsid w:val="004532A9"/>
    <w:rsid w:val="00454F03"/>
    <w:rsid w:val="0045765B"/>
    <w:rsid w:val="00462E9D"/>
    <w:rsid w:val="0048095B"/>
    <w:rsid w:val="00497737"/>
    <w:rsid w:val="004A34D6"/>
    <w:rsid w:val="004A5C13"/>
    <w:rsid w:val="004B50E3"/>
    <w:rsid w:val="004C0F0D"/>
    <w:rsid w:val="004C17C4"/>
    <w:rsid w:val="004C526F"/>
    <w:rsid w:val="004C5D16"/>
    <w:rsid w:val="004D304F"/>
    <w:rsid w:val="004F3CC8"/>
    <w:rsid w:val="004F6681"/>
    <w:rsid w:val="00512EE4"/>
    <w:rsid w:val="00515B0E"/>
    <w:rsid w:val="0052055C"/>
    <w:rsid w:val="005206C8"/>
    <w:rsid w:val="00532660"/>
    <w:rsid w:val="005372BF"/>
    <w:rsid w:val="00541469"/>
    <w:rsid w:val="005520D3"/>
    <w:rsid w:val="005523C9"/>
    <w:rsid w:val="00562751"/>
    <w:rsid w:val="00565D17"/>
    <w:rsid w:val="00577E23"/>
    <w:rsid w:val="00596492"/>
    <w:rsid w:val="00596911"/>
    <w:rsid w:val="005A0805"/>
    <w:rsid w:val="005A15AB"/>
    <w:rsid w:val="005B1030"/>
    <w:rsid w:val="005D0857"/>
    <w:rsid w:val="005D088C"/>
    <w:rsid w:val="005D76B1"/>
    <w:rsid w:val="005E26DB"/>
    <w:rsid w:val="005E3659"/>
    <w:rsid w:val="005E71C3"/>
    <w:rsid w:val="005F5B65"/>
    <w:rsid w:val="0060552A"/>
    <w:rsid w:val="006067F6"/>
    <w:rsid w:val="0061418C"/>
    <w:rsid w:val="006173EB"/>
    <w:rsid w:val="0062340C"/>
    <w:rsid w:val="00624BBA"/>
    <w:rsid w:val="0062685F"/>
    <w:rsid w:val="00631324"/>
    <w:rsid w:val="0063795C"/>
    <w:rsid w:val="006409A0"/>
    <w:rsid w:val="00642983"/>
    <w:rsid w:val="00644471"/>
    <w:rsid w:val="00652425"/>
    <w:rsid w:val="00655997"/>
    <w:rsid w:val="006560F0"/>
    <w:rsid w:val="006614C1"/>
    <w:rsid w:val="00662847"/>
    <w:rsid w:val="006722DF"/>
    <w:rsid w:val="00684405"/>
    <w:rsid w:val="00684A9F"/>
    <w:rsid w:val="00687696"/>
    <w:rsid w:val="00692BED"/>
    <w:rsid w:val="006B21E7"/>
    <w:rsid w:val="006B31B9"/>
    <w:rsid w:val="006C0266"/>
    <w:rsid w:val="006C7FD3"/>
    <w:rsid w:val="006D00CF"/>
    <w:rsid w:val="006D302F"/>
    <w:rsid w:val="006E1364"/>
    <w:rsid w:val="006E215B"/>
    <w:rsid w:val="006E3D33"/>
    <w:rsid w:val="006F6498"/>
    <w:rsid w:val="00705F7C"/>
    <w:rsid w:val="00706D21"/>
    <w:rsid w:val="00714982"/>
    <w:rsid w:val="00716155"/>
    <w:rsid w:val="0072114C"/>
    <w:rsid w:val="00723499"/>
    <w:rsid w:val="00724DA7"/>
    <w:rsid w:val="00731876"/>
    <w:rsid w:val="00734642"/>
    <w:rsid w:val="00737C8D"/>
    <w:rsid w:val="00743ED7"/>
    <w:rsid w:val="00745FA5"/>
    <w:rsid w:val="007525EC"/>
    <w:rsid w:val="00756335"/>
    <w:rsid w:val="007612DB"/>
    <w:rsid w:val="00773C60"/>
    <w:rsid w:val="00786081"/>
    <w:rsid w:val="0078671A"/>
    <w:rsid w:val="00786B10"/>
    <w:rsid w:val="007A265C"/>
    <w:rsid w:val="007A4BA2"/>
    <w:rsid w:val="007B6816"/>
    <w:rsid w:val="007B75FC"/>
    <w:rsid w:val="007C4215"/>
    <w:rsid w:val="007C43D5"/>
    <w:rsid w:val="007D5A67"/>
    <w:rsid w:val="007E0D27"/>
    <w:rsid w:val="007E70F5"/>
    <w:rsid w:val="007E771A"/>
    <w:rsid w:val="007E7B8C"/>
    <w:rsid w:val="00807EFA"/>
    <w:rsid w:val="0081458B"/>
    <w:rsid w:val="008148FF"/>
    <w:rsid w:val="008218F3"/>
    <w:rsid w:val="00822686"/>
    <w:rsid w:val="008337DE"/>
    <w:rsid w:val="008410A7"/>
    <w:rsid w:val="00844CAC"/>
    <w:rsid w:val="0084558F"/>
    <w:rsid w:val="00850D5A"/>
    <w:rsid w:val="00850E09"/>
    <w:rsid w:val="00852BE2"/>
    <w:rsid w:val="00861D78"/>
    <w:rsid w:val="00862E84"/>
    <w:rsid w:val="008705E1"/>
    <w:rsid w:val="008875B5"/>
    <w:rsid w:val="008A1276"/>
    <w:rsid w:val="008A1D79"/>
    <w:rsid w:val="008A247E"/>
    <w:rsid w:val="008A3015"/>
    <w:rsid w:val="008B7B67"/>
    <w:rsid w:val="008C2991"/>
    <w:rsid w:val="008E20CD"/>
    <w:rsid w:val="008E437C"/>
    <w:rsid w:val="008E79F0"/>
    <w:rsid w:val="008F3C05"/>
    <w:rsid w:val="008F4139"/>
    <w:rsid w:val="008F759D"/>
    <w:rsid w:val="0090450A"/>
    <w:rsid w:val="00905568"/>
    <w:rsid w:val="00911EDE"/>
    <w:rsid w:val="00927A85"/>
    <w:rsid w:val="00931201"/>
    <w:rsid w:val="00931451"/>
    <w:rsid w:val="009344BD"/>
    <w:rsid w:val="009402E4"/>
    <w:rsid w:val="00945ABF"/>
    <w:rsid w:val="00955BB3"/>
    <w:rsid w:val="00960554"/>
    <w:rsid w:val="00961A65"/>
    <w:rsid w:val="00961B61"/>
    <w:rsid w:val="00962DAE"/>
    <w:rsid w:val="00972CB2"/>
    <w:rsid w:val="00975245"/>
    <w:rsid w:val="00977332"/>
    <w:rsid w:val="00996160"/>
    <w:rsid w:val="009A443D"/>
    <w:rsid w:val="009A65A1"/>
    <w:rsid w:val="009A6F01"/>
    <w:rsid w:val="009B3C41"/>
    <w:rsid w:val="009B4081"/>
    <w:rsid w:val="009B5000"/>
    <w:rsid w:val="009B5B43"/>
    <w:rsid w:val="009C0997"/>
    <w:rsid w:val="009C0F1F"/>
    <w:rsid w:val="009C5E39"/>
    <w:rsid w:val="009D2D62"/>
    <w:rsid w:val="009E39EC"/>
    <w:rsid w:val="009F2EA2"/>
    <w:rsid w:val="009F6583"/>
    <w:rsid w:val="00A03D44"/>
    <w:rsid w:val="00A04751"/>
    <w:rsid w:val="00A15012"/>
    <w:rsid w:val="00A2056F"/>
    <w:rsid w:val="00A22FE0"/>
    <w:rsid w:val="00A33EE5"/>
    <w:rsid w:val="00A47FF2"/>
    <w:rsid w:val="00A51DB4"/>
    <w:rsid w:val="00A54094"/>
    <w:rsid w:val="00A60D78"/>
    <w:rsid w:val="00A6107F"/>
    <w:rsid w:val="00A61DB2"/>
    <w:rsid w:val="00A645CE"/>
    <w:rsid w:val="00A74D19"/>
    <w:rsid w:val="00A772C7"/>
    <w:rsid w:val="00A926AA"/>
    <w:rsid w:val="00A97CE6"/>
    <w:rsid w:val="00AA3A98"/>
    <w:rsid w:val="00AA447E"/>
    <w:rsid w:val="00AB069F"/>
    <w:rsid w:val="00AB7A48"/>
    <w:rsid w:val="00AC03BC"/>
    <w:rsid w:val="00AC2FA1"/>
    <w:rsid w:val="00AD47DF"/>
    <w:rsid w:val="00AF247B"/>
    <w:rsid w:val="00AF37B8"/>
    <w:rsid w:val="00B0340F"/>
    <w:rsid w:val="00B13E55"/>
    <w:rsid w:val="00B178A2"/>
    <w:rsid w:val="00B334D2"/>
    <w:rsid w:val="00B36D5B"/>
    <w:rsid w:val="00B44C74"/>
    <w:rsid w:val="00B632A8"/>
    <w:rsid w:val="00B66720"/>
    <w:rsid w:val="00B71169"/>
    <w:rsid w:val="00B7118A"/>
    <w:rsid w:val="00B75CAC"/>
    <w:rsid w:val="00B763BE"/>
    <w:rsid w:val="00B82747"/>
    <w:rsid w:val="00B86DB6"/>
    <w:rsid w:val="00B9139D"/>
    <w:rsid w:val="00B91F4F"/>
    <w:rsid w:val="00B9216A"/>
    <w:rsid w:val="00B94E76"/>
    <w:rsid w:val="00BA6517"/>
    <w:rsid w:val="00BD457E"/>
    <w:rsid w:val="00BD6A09"/>
    <w:rsid w:val="00BE680B"/>
    <w:rsid w:val="00C018E3"/>
    <w:rsid w:val="00C100EB"/>
    <w:rsid w:val="00C1601B"/>
    <w:rsid w:val="00C22492"/>
    <w:rsid w:val="00C26817"/>
    <w:rsid w:val="00C2762C"/>
    <w:rsid w:val="00C32FF5"/>
    <w:rsid w:val="00C3306F"/>
    <w:rsid w:val="00C4193A"/>
    <w:rsid w:val="00C4699F"/>
    <w:rsid w:val="00C47AD9"/>
    <w:rsid w:val="00C61762"/>
    <w:rsid w:val="00C6188F"/>
    <w:rsid w:val="00C808AE"/>
    <w:rsid w:val="00C80A94"/>
    <w:rsid w:val="00C85B7A"/>
    <w:rsid w:val="00CA03F7"/>
    <w:rsid w:val="00CA2E29"/>
    <w:rsid w:val="00CD642C"/>
    <w:rsid w:val="00CE3316"/>
    <w:rsid w:val="00CF5387"/>
    <w:rsid w:val="00CF5ED8"/>
    <w:rsid w:val="00CF7550"/>
    <w:rsid w:val="00D106B9"/>
    <w:rsid w:val="00D13AB5"/>
    <w:rsid w:val="00D16D2C"/>
    <w:rsid w:val="00D2185E"/>
    <w:rsid w:val="00D277BD"/>
    <w:rsid w:val="00D3184D"/>
    <w:rsid w:val="00D33247"/>
    <w:rsid w:val="00D353F2"/>
    <w:rsid w:val="00D36B62"/>
    <w:rsid w:val="00D36FD7"/>
    <w:rsid w:val="00D43AB9"/>
    <w:rsid w:val="00D4612C"/>
    <w:rsid w:val="00D51DD5"/>
    <w:rsid w:val="00D56748"/>
    <w:rsid w:val="00D74B3C"/>
    <w:rsid w:val="00D75C0C"/>
    <w:rsid w:val="00DA7F7B"/>
    <w:rsid w:val="00DB74C2"/>
    <w:rsid w:val="00DC101D"/>
    <w:rsid w:val="00DC1B05"/>
    <w:rsid w:val="00DC550B"/>
    <w:rsid w:val="00DD2251"/>
    <w:rsid w:val="00DD2FE4"/>
    <w:rsid w:val="00DD4079"/>
    <w:rsid w:val="00DD77B1"/>
    <w:rsid w:val="00DE579B"/>
    <w:rsid w:val="00DF4AC5"/>
    <w:rsid w:val="00DF78C7"/>
    <w:rsid w:val="00E13E67"/>
    <w:rsid w:val="00E207D6"/>
    <w:rsid w:val="00E23BE9"/>
    <w:rsid w:val="00E27744"/>
    <w:rsid w:val="00E27C39"/>
    <w:rsid w:val="00E3151A"/>
    <w:rsid w:val="00E334FA"/>
    <w:rsid w:val="00E40D9A"/>
    <w:rsid w:val="00E410BE"/>
    <w:rsid w:val="00E433B0"/>
    <w:rsid w:val="00E4457B"/>
    <w:rsid w:val="00E45746"/>
    <w:rsid w:val="00E52DBA"/>
    <w:rsid w:val="00E57457"/>
    <w:rsid w:val="00E64AF6"/>
    <w:rsid w:val="00E75FCB"/>
    <w:rsid w:val="00E76033"/>
    <w:rsid w:val="00E811E1"/>
    <w:rsid w:val="00E93353"/>
    <w:rsid w:val="00E96A40"/>
    <w:rsid w:val="00EA1362"/>
    <w:rsid w:val="00EA55AF"/>
    <w:rsid w:val="00EC17BF"/>
    <w:rsid w:val="00ED384E"/>
    <w:rsid w:val="00ED4F47"/>
    <w:rsid w:val="00EE0EEB"/>
    <w:rsid w:val="00EE383E"/>
    <w:rsid w:val="00EF0541"/>
    <w:rsid w:val="00EF5904"/>
    <w:rsid w:val="00F00C79"/>
    <w:rsid w:val="00F00D6E"/>
    <w:rsid w:val="00F00FF1"/>
    <w:rsid w:val="00F04D51"/>
    <w:rsid w:val="00F1080E"/>
    <w:rsid w:val="00F11091"/>
    <w:rsid w:val="00F1598E"/>
    <w:rsid w:val="00F2047D"/>
    <w:rsid w:val="00F36735"/>
    <w:rsid w:val="00F41607"/>
    <w:rsid w:val="00F42CCF"/>
    <w:rsid w:val="00F449B8"/>
    <w:rsid w:val="00F54403"/>
    <w:rsid w:val="00F56467"/>
    <w:rsid w:val="00F61012"/>
    <w:rsid w:val="00F627BD"/>
    <w:rsid w:val="00F87B89"/>
    <w:rsid w:val="00F90BE8"/>
    <w:rsid w:val="00F9143C"/>
    <w:rsid w:val="00F946F1"/>
    <w:rsid w:val="00F94EC9"/>
    <w:rsid w:val="00FA08CF"/>
    <w:rsid w:val="00FB0139"/>
    <w:rsid w:val="00FB0522"/>
    <w:rsid w:val="00FC199C"/>
    <w:rsid w:val="00FC710E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B881-487E-4AA9-B09C-3DA1C23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28T09:19:00Z</cp:lastPrinted>
  <dcterms:created xsi:type="dcterms:W3CDTF">2022-02-14T11:34:00Z</dcterms:created>
  <dcterms:modified xsi:type="dcterms:W3CDTF">2022-03-30T09:29:00Z</dcterms:modified>
</cp:coreProperties>
</file>